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1EC27" w14:textId="77777777" w:rsidR="00C2269D" w:rsidRDefault="004E78F0">
      <w:pPr>
        <w:jc w:val="center"/>
        <w:rPr>
          <w:caps/>
          <w:sz w:val="32"/>
        </w:rPr>
      </w:pPr>
      <w:r>
        <w:rPr>
          <w:b/>
          <w:caps/>
          <w:sz w:val="32"/>
        </w:rPr>
        <w:t>РАБОЧАЯ</w:t>
      </w:r>
      <w:r w:rsidR="00C2269D">
        <w:rPr>
          <w:b/>
          <w:caps/>
          <w:sz w:val="32"/>
        </w:rPr>
        <w:t xml:space="preserve"> программа дисциплины</w:t>
      </w:r>
      <w:r w:rsidR="00C2269D">
        <w:rPr>
          <w:caps/>
          <w:sz w:val="32"/>
        </w:rPr>
        <w:t xml:space="preserve"> </w:t>
      </w:r>
    </w:p>
    <w:p w14:paraId="30FD738E" w14:textId="77777777" w:rsidR="00287525" w:rsidRDefault="0007354E">
      <w:pPr>
        <w:jc w:val="center"/>
        <w:rPr>
          <w:caps/>
          <w:sz w:val="32"/>
        </w:rPr>
      </w:pPr>
      <w:r>
        <w:rPr>
          <w:caps/>
          <w:sz w:val="32"/>
        </w:rPr>
        <w:t>ДОПОЛНИТЕЛЬНЫЕ ГЛАВЫ</w:t>
      </w:r>
      <w:r w:rsidR="00287525">
        <w:rPr>
          <w:caps/>
          <w:sz w:val="32"/>
        </w:rPr>
        <w:t xml:space="preserve"> </w:t>
      </w:r>
      <w:r w:rsidR="00AF694C">
        <w:rPr>
          <w:caps/>
          <w:sz w:val="32"/>
        </w:rPr>
        <w:t xml:space="preserve">МАТЕМАТИЧЕСКОГО </w:t>
      </w:r>
      <w:r w:rsidR="00287525">
        <w:rPr>
          <w:caps/>
          <w:sz w:val="32"/>
        </w:rPr>
        <w:t>анализ</w:t>
      </w:r>
      <w:r>
        <w:rPr>
          <w:caps/>
          <w:sz w:val="32"/>
        </w:rPr>
        <w:t>А</w:t>
      </w:r>
    </w:p>
    <w:p w14:paraId="77445A3E" w14:textId="77777777" w:rsidR="005F7C97" w:rsidRDefault="005F7C97">
      <w:pPr>
        <w:jc w:val="center"/>
        <w:rPr>
          <w:caps/>
          <w:sz w:val="16"/>
        </w:rPr>
      </w:pPr>
    </w:p>
    <w:p w14:paraId="60269811" w14:textId="77777777" w:rsidR="00EF1027" w:rsidRDefault="00EF1027">
      <w:pPr>
        <w:spacing w:line="235" w:lineRule="auto"/>
        <w:ind w:firstLine="709"/>
        <w:rPr>
          <w:b/>
          <w:bCs/>
          <w:szCs w:val="28"/>
        </w:rPr>
      </w:pPr>
    </w:p>
    <w:p w14:paraId="50CABC6D" w14:textId="1DEA0A25" w:rsidR="00C2269D" w:rsidRPr="00EF1027" w:rsidRDefault="00C2269D" w:rsidP="00EF1027">
      <w:pPr>
        <w:pStyle w:val="aa"/>
        <w:numPr>
          <w:ilvl w:val="0"/>
          <w:numId w:val="16"/>
        </w:numPr>
        <w:spacing w:line="235" w:lineRule="auto"/>
        <w:rPr>
          <w:b/>
          <w:bCs/>
          <w:szCs w:val="28"/>
        </w:rPr>
      </w:pPr>
      <w:r w:rsidRPr="00EF1027">
        <w:rPr>
          <w:b/>
          <w:bCs/>
          <w:szCs w:val="28"/>
        </w:rPr>
        <w:t>Содержание дисциплины</w:t>
      </w:r>
    </w:p>
    <w:p w14:paraId="0CAB7EF6" w14:textId="77777777" w:rsidR="00C2269D" w:rsidRDefault="00C2269D">
      <w:pPr>
        <w:spacing w:line="235" w:lineRule="auto"/>
        <w:ind w:firstLine="709"/>
        <w:rPr>
          <w:b/>
          <w:bCs/>
          <w:sz w:val="16"/>
          <w:szCs w:val="28"/>
        </w:rPr>
      </w:pPr>
    </w:p>
    <w:p w14:paraId="2648DE52" w14:textId="77777777" w:rsidR="00C2269D" w:rsidRDefault="00C2269D">
      <w:pPr>
        <w:spacing w:line="235" w:lineRule="auto"/>
        <w:rPr>
          <w:sz w:val="16"/>
          <w:szCs w:val="28"/>
        </w:rPr>
      </w:pPr>
    </w:p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8049"/>
      </w:tblGrid>
      <w:tr w:rsidR="00EF1027" w14:paraId="0610BEE6" w14:textId="77777777" w:rsidTr="0003792B">
        <w:trPr>
          <w:trHeight w:hRule="exact" w:val="79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AF7A" w14:textId="77777777" w:rsidR="00EF1027" w:rsidRDefault="00EF1027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27A9C44C" w14:textId="77777777" w:rsidR="00EF1027" w:rsidRDefault="00EF1027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5D72" w14:textId="77777777" w:rsidR="00EF1027" w:rsidRDefault="00EF1027">
            <w:pPr>
              <w:pStyle w:val="Normal1"/>
              <w:spacing w:line="235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дисциплины</w:t>
            </w:r>
          </w:p>
        </w:tc>
      </w:tr>
      <w:tr w:rsidR="00EF1027" w14:paraId="1E53D830" w14:textId="77777777" w:rsidTr="00EF1027">
        <w:trPr>
          <w:trHeight w:hRule="exact" w:val="73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275D" w14:textId="77777777" w:rsidR="00EF1027" w:rsidRDefault="00EF1027">
            <w:pPr>
              <w:pStyle w:val="Normal1"/>
              <w:spacing w:line="235" w:lineRule="auto"/>
              <w:ind w:left="0" w:firstLine="709"/>
              <w:rPr>
                <w:sz w:val="24"/>
                <w:szCs w:val="24"/>
              </w:rPr>
            </w:pPr>
          </w:p>
          <w:p w14:paraId="5B8B0243" w14:textId="77777777" w:rsidR="00EF1027" w:rsidRPr="00A20322" w:rsidRDefault="00EF1027" w:rsidP="00A20322">
            <w:r>
              <w:t>1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9842" w14:textId="52530344" w:rsidR="00EF1027" w:rsidRDefault="00EF1027" w:rsidP="00DE76FE">
            <w:pPr>
              <w:pStyle w:val="Normal1"/>
              <w:spacing w:line="235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линейные и поверхностные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ралы</w:t>
            </w:r>
          </w:p>
        </w:tc>
      </w:tr>
      <w:tr w:rsidR="00EF1027" w14:paraId="3D8A1160" w14:textId="77777777" w:rsidTr="00EF1027">
        <w:trPr>
          <w:trHeight w:hRule="exact" w:val="70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65E8" w14:textId="77777777" w:rsidR="00EF1027" w:rsidRDefault="00EF1027">
            <w:pPr>
              <w:pStyle w:val="Normal1"/>
              <w:spacing w:line="235" w:lineRule="auto"/>
              <w:ind w:left="0" w:firstLine="709"/>
              <w:rPr>
                <w:sz w:val="24"/>
                <w:szCs w:val="24"/>
              </w:rPr>
            </w:pPr>
          </w:p>
          <w:p w14:paraId="44E73F29" w14:textId="77777777" w:rsidR="00EF1027" w:rsidRPr="00A20322" w:rsidRDefault="00EF1027" w:rsidP="00A20322">
            <w:r>
              <w:t>2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E57A" w14:textId="21320DD4" w:rsidR="00EF1027" w:rsidRDefault="00EF1027" w:rsidP="00DE76FE">
            <w:pPr>
              <w:pStyle w:val="Normal1"/>
              <w:spacing w:line="235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поля</w:t>
            </w:r>
          </w:p>
        </w:tc>
      </w:tr>
    </w:tbl>
    <w:p w14:paraId="5F6852ED" w14:textId="77777777" w:rsidR="00C2269D" w:rsidRDefault="00C2269D">
      <w:pPr>
        <w:spacing w:line="235" w:lineRule="auto"/>
        <w:rPr>
          <w:sz w:val="20"/>
        </w:rPr>
      </w:pPr>
    </w:p>
    <w:p w14:paraId="08CF9911" w14:textId="77777777" w:rsidR="0003792B" w:rsidRDefault="0003792B">
      <w:pPr>
        <w:spacing w:line="235" w:lineRule="auto"/>
        <w:rPr>
          <w:sz w:val="20"/>
        </w:rPr>
      </w:pPr>
    </w:p>
    <w:p w14:paraId="736F9142" w14:textId="2659A24C" w:rsidR="00C2269D" w:rsidRPr="00EF1027" w:rsidRDefault="00C2269D" w:rsidP="00EF1027">
      <w:pPr>
        <w:pStyle w:val="aa"/>
        <w:numPr>
          <w:ilvl w:val="0"/>
          <w:numId w:val="16"/>
        </w:numPr>
        <w:rPr>
          <w:b/>
          <w:bCs/>
          <w:szCs w:val="28"/>
        </w:rPr>
      </w:pPr>
      <w:r w:rsidRPr="00EF1027">
        <w:rPr>
          <w:b/>
          <w:bCs/>
          <w:szCs w:val="28"/>
        </w:rPr>
        <w:t>Содержание разделов и тем лекционного курса</w:t>
      </w:r>
    </w:p>
    <w:p w14:paraId="04D7666F" w14:textId="77777777" w:rsidR="003E7A15" w:rsidRPr="003E7A15" w:rsidRDefault="003E7A15" w:rsidP="00EF1027">
      <w:pPr>
        <w:pStyle w:val="FR1"/>
        <w:spacing w:line="235" w:lineRule="auto"/>
        <w:ind w:left="0"/>
        <w:rPr>
          <w:rFonts w:ascii="Times New Roman" w:hAnsi="Times New Roman"/>
          <w:i w:val="0"/>
          <w:sz w:val="28"/>
          <w:lang w:val="ru-RU"/>
        </w:rPr>
      </w:pPr>
    </w:p>
    <w:p w14:paraId="5681679F" w14:textId="39DD62FE" w:rsidR="003E7A15" w:rsidRDefault="009F46BA" w:rsidP="00C7462F">
      <w:pPr>
        <w:pStyle w:val="FR1"/>
        <w:spacing w:line="235" w:lineRule="auto"/>
        <w:rPr>
          <w:rFonts w:ascii="Times New Roman" w:hAnsi="Times New Roman"/>
          <w:b/>
          <w:i w:val="0"/>
          <w:sz w:val="28"/>
          <w:lang w:val="ru-RU"/>
        </w:rPr>
      </w:pPr>
      <w:r w:rsidRPr="00C7462F">
        <w:rPr>
          <w:rFonts w:ascii="Times New Roman" w:hAnsi="Times New Roman"/>
          <w:b/>
          <w:i w:val="0"/>
          <w:sz w:val="28"/>
          <w:lang w:val="ru-RU"/>
        </w:rPr>
        <w:t>Раздел 1</w:t>
      </w:r>
      <w:r w:rsidR="005743F4" w:rsidRPr="00C7462F">
        <w:rPr>
          <w:rFonts w:ascii="Times New Roman" w:hAnsi="Times New Roman"/>
          <w:b/>
          <w:i w:val="0"/>
          <w:sz w:val="28"/>
          <w:lang w:val="ru-RU"/>
        </w:rPr>
        <w:t xml:space="preserve">. Дифференциальное исчисление функций многих переменных. </w:t>
      </w:r>
    </w:p>
    <w:p w14:paraId="3D711A8D" w14:textId="77777777" w:rsidR="00C7462F" w:rsidRPr="00C7462F" w:rsidRDefault="00C7462F" w:rsidP="00C7462F">
      <w:pPr>
        <w:pStyle w:val="FR1"/>
        <w:spacing w:line="235" w:lineRule="auto"/>
        <w:rPr>
          <w:rFonts w:ascii="Times New Roman" w:hAnsi="Times New Roman"/>
          <w:b/>
          <w:i w:val="0"/>
          <w:sz w:val="28"/>
          <w:lang w:val="ru-RU"/>
        </w:rPr>
      </w:pPr>
    </w:p>
    <w:p w14:paraId="7E87204A" w14:textId="1A71997E" w:rsidR="005E2A60" w:rsidRDefault="005E2A60" w:rsidP="005E2A60">
      <w:pPr>
        <w:pStyle w:val="FR1"/>
        <w:numPr>
          <w:ilvl w:val="0"/>
          <w:numId w:val="11"/>
        </w:numPr>
        <w:spacing w:line="235" w:lineRule="auto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Криволинейны</w:t>
      </w:r>
      <w:r>
        <w:rPr>
          <w:rFonts w:ascii="Times New Roman" w:hAnsi="Times New Roman"/>
          <w:i w:val="0"/>
          <w:sz w:val="28"/>
          <w:lang w:val="ru-RU"/>
        </w:rPr>
        <w:t>е</w:t>
      </w:r>
      <w:r w:rsidRPr="003E7A15">
        <w:rPr>
          <w:rFonts w:ascii="Times New Roman" w:hAnsi="Times New Roman"/>
          <w:i w:val="0"/>
          <w:sz w:val="28"/>
          <w:lang w:val="ru-RU"/>
        </w:rPr>
        <w:t xml:space="preserve"> интеграл</w:t>
      </w:r>
      <w:r>
        <w:rPr>
          <w:rFonts w:ascii="Times New Roman" w:hAnsi="Times New Roman"/>
          <w:i w:val="0"/>
          <w:sz w:val="28"/>
          <w:lang w:val="ru-RU"/>
        </w:rPr>
        <w:t>ы</w:t>
      </w:r>
      <w:r w:rsidRPr="003E7A15">
        <w:rPr>
          <w:rFonts w:ascii="Times New Roman" w:hAnsi="Times New Roman"/>
          <w:i w:val="0"/>
          <w:sz w:val="28"/>
          <w:lang w:val="ru-RU"/>
        </w:rPr>
        <w:t xml:space="preserve"> первого </w:t>
      </w:r>
      <w:r>
        <w:rPr>
          <w:rFonts w:ascii="Times New Roman" w:hAnsi="Times New Roman"/>
          <w:i w:val="0"/>
          <w:sz w:val="28"/>
          <w:lang w:val="ru-RU"/>
        </w:rPr>
        <w:t>и второго рода</w:t>
      </w:r>
      <w:r w:rsidRPr="003E7A15">
        <w:rPr>
          <w:rFonts w:ascii="Times New Roman" w:hAnsi="Times New Roman"/>
          <w:i w:val="0"/>
          <w:sz w:val="28"/>
          <w:lang w:val="ru-RU"/>
        </w:rPr>
        <w:t>.</w:t>
      </w:r>
    </w:p>
    <w:p w14:paraId="20EEC433" w14:textId="723BE689" w:rsidR="005E2A60" w:rsidRDefault="005E2A60" w:rsidP="005E2A60">
      <w:pPr>
        <w:pStyle w:val="FR1"/>
        <w:numPr>
          <w:ilvl w:val="0"/>
          <w:numId w:val="11"/>
        </w:numPr>
        <w:spacing w:line="235" w:lineRule="auto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 xml:space="preserve">Формула </w:t>
      </w:r>
      <w:r>
        <w:rPr>
          <w:rFonts w:ascii="Times New Roman" w:hAnsi="Times New Roman"/>
          <w:i w:val="0"/>
          <w:sz w:val="28"/>
          <w:lang w:val="ru-RU"/>
        </w:rPr>
        <w:t xml:space="preserve"> </w:t>
      </w:r>
      <w:r w:rsidRPr="003E7A15">
        <w:rPr>
          <w:rFonts w:ascii="Times New Roman" w:hAnsi="Times New Roman"/>
          <w:i w:val="0"/>
          <w:sz w:val="28"/>
          <w:lang w:val="ru-RU"/>
        </w:rPr>
        <w:t>Грина.</w:t>
      </w:r>
      <w:r>
        <w:rPr>
          <w:rFonts w:ascii="Times New Roman" w:hAnsi="Times New Roman"/>
          <w:i w:val="0"/>
          <w:sz w:val="28"/>
          <w:lang w:val="ru-RU"/>
        </w:rPr>
        <w:t xml:space="preserve"> </w:t>
      </w:r>
      <w:r w:rsidRPr="003E7A15">
        <w:rPr>
          <w:rFonts w:ascii="Times New Roman" w:hAnsi="Times New Roman"/>
          <w:i w:val="0"/>
          <w:sz w:val="28"/>
          <w:lang w:val="ru-RU"/>
        </w:rPr>
        <w:t>Теорема о независимости криволинейного интеграла от пути интегрирования.</w:t>
      </w:r>
    </w:p>
    <w:p w14:paraId="02E9A230" w14:textId="77777777" w:rsidR="005E2A60" w:rsidRPr="003E7A15" w:rsidRDefault="005E2A60" w:rsidP="005E2A60">
      <w:pPr>
        <w:pStyle w:val="FR1"/>
        <w:numPr>
          <w:ilvl w:val="0"/>
          <w:numId w:val="11"/>
        </w:numPr>
        <w:spacing w:line="235" w:lineRule="auto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Г</w:t>
      </w:r>
      <w:r w:rsidRPr="003E7A15">
        <w:rPr>
          <w:rFonts w:ascii="Times New Roman" w:hAnsi="Times New Roman"/>
          <w:i w:val="0"/>
          <w:sz w:val="28"/>
          <w:lang w:val="ru-RU"/>
        </w:rPr>
        <w:t>ладкие поверхности и их ориентация.</w:t>
      </w:r>
    </w:p>
    <w:p w14:paraId="57FFADC1" w14:textId="77777777" w:rsidR="005E2A60" w:rsidRPr="003E7A15" w:rsidRDefault="005E2A60" w:rsidP="005E2A60">
      <w:pPr>
        <w:pStyle w:val="FR1"/>
        <w:numPr>
          <w:ilvl w:val="0"/>
          <w:numId w:val="11"/>
        </w:numPr>
        <w:spacing w:line="235" w:lineRule="auto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Поверхностные интегралы первого и второго рода.</w:t>
      </w:r>
    </w:p>
    <w:p w14:paraId="06B9A64D" w14:textId="77777777" w:rsidR="005E2A60" w:rsidRPr="003E7A15" w:rsidRDefault="005E2A60" w:rsidP="005E2A60">
      <w:pPr>
        <w:pStyle w:val="FR1"/>
        <w:numPr>
          <w:ilvl w:val="0"/>
          <w:numId w:val="11"/>
        </w:numPr>
        <w:spacing w:line="235" w:lineRule="auto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Формула Гаусса-Остроградского.</w:t>
      </w:r>
    </w:p>
    <w:p w14:paraId="1B2D92A5" w14:textId="77777777" w:rsidR="005E2A60" w:rsidRPr="003E7A15" w:rsidRDefault="005E2A60" w:rsidP="005E2A60">
      <w:pPr>
        <w:pStyle w:val="FR1"/>
        <w:numPr>
          <w:ilvl w:val="0"/>
          <w:numId w:val="11"/>
        </w:numPr>
        <w:spacing w:line="235" w:lineRule="auto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Классическая формула Стокса.</w:t>
      </w:r>
    </w:p>
    <w:p w14:paraId="409AE90F" w14:textId="77777777" w:rsidR="000571B1" w:rsidRDefault="000571B1" w:rsidP="00AF7229">
      <w:pPr>
        <w:pStyle w:val="FR1"/>
        <w:spacing w:line="235" w:lineRule="auto"/>
        <w:ind w:left="0"/>
        <w:rPr>
          <w:rFonts w:ascii="Times New Roman" w:hAnsi="Times New Roman"/>
          <w:b/>
          <w:i w:val="0"/>
          <w:sz w:val="28"/>
          <w:lang w:val="ru-RU"/>
        </w:rPr>
      </w:pPr>
    </w:p>
    <w:p w14:paraId="0FF9134E" w14:textId="07673602" w:rsidR="003E7A15" w:rsidRDefault="009F46BA" w:rsidP="000571B1">
      <w:pPr>
        <w:pStyle w:val="FR1"/>
        <w:spacing w:line="235" w:lineRule="auto"/>
        <w:rPr>
          <w:rFonts w:ascii="Times New Roman" w:hAnsi="Times New Roman"/>
          <w:b/>
          <w:i w:val="0"/>
          <w:sz w:val="28"/>
          <w:lang w:val="ru-RU"/>
        </w:rPr>
      </w:pPr>
      <w:r w:rsidRPr="000571B1">
        <w:rPr>
          <w:rFonts w:ascii="Times New Roman" w:hAnsi="Times New Roman"/>
          <w:b/>
          <w:i w:val="0"/>
          <w:sz w:val="28"/>
          <w:lang w:val="ru-RU"/>
        </w:rPr>
        <w:t>Раздел 2</w:t>
      </w:r>
      <w:r w:rsidR="005743F4" w:rsidRPr="000571B1">
        <w:rPr>
          <w:rFonts w:ascii="Times New Roman" w:hAnsi="Times New Roman"/>
          <w:b/>
          <w:i w:val="0"/>
          <w:sz w:val="28"/>
          <w:lang w:val="ru-RU"/>
        </w:rPr>
        <w:t xml:space="preserve">. </w:t>
      </w:r>
      <w:r w:rsidR="00AF7229">
        <w:rPr>
          <w:rFonts w:ascii="Times New Roman" w:hAnsi="Times New Roman"/>
          <w:b/>
          <w:i w:val="0"/>
          <w:sz w:val="28"/>
          <w:lang w:val="ru-RU"/>
        </w:rPr>
        <w:t>Криволинейные и по</w:t>
      </w:r>
      <w:r w:rsidR="00AF7229" w:rsidRPr="00AF7229">
        <w:rPr>
          <w:rFonts w:ascii="Times New Roman" w:hAnsi="Times New Roman"/>
          <w:b/>
          <w:i w:val="0"/>
          <w:sz w:val="28"/>
          <w:lang w:val="ru-RU"/>
        </w:rPr>
        <w:t>верхностные интегралы</w:t>
      </w:r>
      <w:r w:rsidR="005743F4" w:rsidRPr="000571B1">
        <w:rPr>
          <w:rFonts w:ascii="Times New Roman" w:hAnsi="Times New Roman"/>
          <w:b/>
          <w:i w:val="0"/>
          <w:sz w:val="28"/>
          <w:lang w:val="ru-RU"/>
        </w:rPr>
        <w:t xml:space="preserve">. </w:t>
      </w:r>
    </w:p>
    <w:p w14:paraId="02A6E3A0" w14:textId="77777777" w:rsidR="00D70E7C" w:rsidRPr="000571B1" w:rsidRDefault="00D70E7C" w:rsidP="000571B1">
      <w:pPr>
        <w:pStyle w:val="FR1"/>
        <w:spacing w:line="235" w:lineRule="auto"/>
        <w:rPr>
          <w:rFonts w:ascii="Times New Roman" w:hAnsi="Times New Roman"/>
          <w:b/>
          <w:i w:val="0"/>
          <w:sz w:val="28"/>
          <w:lang w:val="ru-RU"/>
        </w:rPr>
      </w:pPr>
    </w:p>
    <w:p w14:paraId="75EA9C1A" w14:textId="77777777" w:rsidR="00D70E7C" w:rsidRPr="003E7A15" w:rsidRDefault="00D70E7C" w:rsidP="00D70E7C">
      <w:pPr>
        <w:pStyle w:val="FR1"/>
        <w:numPr>
          <w:ilvl w:val="0"/>
          <w:numId w:val="11"/>
        </w:numPr>
        <w:spacing w:line="235" w:lineRule="auto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Векторные и скалярные  поля</w:t>
      </w:r>
      <w:r>
        <w:rPr>
          <w:rFonts w:ascii="Times New Roman" w:hAnsi="Times New Roman"/>
          <w:i w:val="0"/>
          <w:sz w:val="28"/>
          <w:lang w:val="ru-RU"/>
        </w:rPr>
        <w:t>, о</w:t>
      </w:r>
      <w:r w:rsidRPr="003E7A15">
        <w:rPr>
          <w:rFonts w:ascii="Times New Roman" w:hAnsi="Times New Roman"/>
          <w:i w:val="0"/>
          <w:sz w:val="28"/>
          <w:lang w:val="ru-RU"/>
        </w:rPr>
        <w:t>ператор Гамильтона и его свойства.</w:t>
      </w:r>
    </w:p>
    <w:p w14:paraId="447395D8" w14:textId="77777777" w:rsidR="00D70E7C" w:rsidRPr="003E7A15" w:rsidRDefault="00D70E7C" w:rsidP="00D70E7C">
      <w:pPr>
        <w:pStyle w:val="FR1"/>
        <w:numPr>
          <w:ilvl w:val="0"/>
          <w:numId w:val="11"/>
        </w:numPr>
        <w:tabs>
          <w:tab w:val="num" w:pos="1505"/>
        </w:tabs>
        <w:spacing w:line="235" w:lineRule="auto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Дивергенция. Поток векторного поля через поверхность.</w:t>
      </w:r>
    </w:p>
    <w:p w14:paraId="214857D0" w14:textId="77777777" w:rsidR="00D70E7C" w:rsidRPr="003E7A15" w:rsidRDefault="00D70E7C" w:rsidP="00D70E7C">
      <w:pPr>
        <w:pStyle w:val="FR1"/>
        <w:numPr>
          <w:ilvl w:val="0"/>
          <w:numId w:val="11"/>
        </w:numPr>
        <w:tabs>
          <w:tab w:val="num" w:pos="1505"/>
        </w:tabs>
        <w:spacing w:line="235" w:lineRule="auto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Циркуляция. Ротор.</w:t>
      </w:r>
    </w:p>
    <w:p w14:paraId="6F5D7FF4" w14:textId="77777777" w:rsidR="00D70E7C" w:rsidRDefault="00D70E7C" w:rsidP="00D70E7C">
      <w:pPr>
        <w:pStyle w:val="FR1"/>
        <w:numPr>
          <w:ilvl w:val="0"/>
          <w:numId w:val="11"/>
        </w:numPr>
        <w:tabs>
          <w:tab w:val="num" w:pos="1505"/>
        </w:tabs>
        <w:spacing w:line="235" w:lineRule="auto"/>
        <w:rPr>
          <w:rFonts w:ascii="Times New Roman" w:hAnsi="Times New Roman"/>
          <w:i w:val="0"/>
          <w:sz w:val="28"/>
          <w:lang w:val="ru-RU"/>
        </w:rPr>
      </w:pPr>
      <w:r w:rsidRPr="003E7A15">
        <w:rPr>
          <w:rFonts w:ascii="Times New Roman" w:hAnsi="Times New Roman"/>
          <w:i w:val="0"/>
          <w:sz w:val="28"/>
          <w:lang w:val="ru-RU"/>
        </w:rPr>
        <w:t>Потенциальные поля. Солено</w:t>
      </w:r>
      <w:r w:rsidRPr="003E7A15">
        <w:rPr>
          <w:rFonts w:ascii="Times New Roman" w:hAnsi="Times New Roman"/>
          <w:i w:val="0"/>
          <w:sz w:val="28"/>
          <w:lang w:val="ru-RU"/>
        </w:rPr>
        <w:t>и</w:t>
      </w:r>
      <w:r w:rsidRPr="003E7A15">
        <w:rPr>
          <w:rFonts w:ascii="Times New Roman" w:hAnsi="Times New Roman"/>
          <w:i w:val="0"/>
          <w:sz w:val="28"/>
          <w:lang w:val="ru-RU"/>
        </w:rPr>
        <w:t>дальные поля.</w:t>
      </w:r>
    </w:p>
    <w:p w14:paraId="22FE8EF0" w14:textId="1F2FE9A2" w:rsidR="0003792B" w:rsidRDefault="0003792B">
      <w:pPr>
        <w:jc w:val="left"/>
        <w:rPr>
          <w:snapToGrid w:val="0"/>
        </w:rPr>
      </w:pPr>
      <w:r>
        <w:rPr>
          <w:i/>
        </w:rPr>
        <w:br w:type="page"/>
      </w:r>
    </w:p>
    <w:p w14:paraId="0C22B822" w14:textId="77777777" w:rsidR="005C3883" w:rsidRDefault="005C3883" w:rsidP="003E7A15">
      <w:pPr>
        <w:pStyle w:val="FR1"/>
        <w:spacing w:line="235" w:lineRule="auto"/>
        <w:ind w:firstLine="709"/>
        <w:rPr>
          <w:rFonts w:ascii="Times New Roman" w:hAnsi="Times New Roman"/>
          <w:i w:val="0"/>
          <w:sz w:val="28"/>
          <w:lang w:val="ru-RU"/>
        </w:rPr>
      </w:pPr>
    </w:p>
    <w:p w14:paraId="3579817B" w14:textId="2850929A" w:rsidR="00C2269D" w:rsidRPr="00EF1027" w:rsidRDefault="00C2269D" w:rsidP="00EF1027">
      <w:pPr>
        <w:pStyle w:val="aa"/>
        <w:numPr>
          <w:ilvl w:val="0"/>
          <w:numId w:val="16"/>
        </w:numPr>
        <w:rPr>
          <w:b/>
          <w:bCs/>
          <w:szCs w:val="28"/>
        </w:rPr>
      </w:pPr>
      <w:r w:rsidRPr="00EF1027">
        <w:rPr>
          <w:b/>
          <w:bCs/>
          <w:szCs w:val="28"/>
        </w:rPr>
        <w:t>Практические</w:t>
      </w:r>
      <w:r w:rsidR="00447F8F" w:rsidRPr="00EF1027">
        <w:rPr>
          <w:b/>
          <w:bCs/>
          <w:szCs w:val="28"/>
        </w:rPr>
        <w:t xml:space="preserve"> (семинарские)</w:t>
      </w:r>
      <w:r w:rsidRPr="00EF1027">
        <w:rPr>
          <w:b/>
          <w:bCs/>
          <w:szCs w:val="28"/>
        </w:rPr>
        <w:t xml:space="preserve"> занятия</w:t>
      </w:r>
    </w:p>
    <w:p w14:paraId="1169103F" w14:textId="77777777" w:rsidR="00C2269D" w:rsidRDefault="00C2269D">
      <w:pPr>
        <w:ind w:firstLine="709"/>
        <w:rPr>
          <w:sz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067"/>
        <w:gridCol w:w="6714"/>
      </w:tblGrid>
      <w:tr w:rsidR="00447F8F" w14:paraId="2DC0C53D" w14:textId="77777777" w:rsidTr="00EC02BF">
        <w:trPr>
          <w:trHeight w:hRule="exact" w:val="7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FC15" w14:textId="77777777" w:rsidR="00447F8F" w:rsidRDefault="00447F8F" w:rsidP="00C2269D">
            <w:pPr>
              <w:pStyle w:val="Normal1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14:paraId="68F37822" w14:textId="77777777" w:rsidR="00447F8F" w:rsidRDefault="00447F8F" w:rsidP="00C2269D">
            <w:pPr>
              <w:pStyle w:val="Normal1"/>
              <w:spacing w:line="240" w:lineRule="auto"/>
              <w:ind w:left="0" w:firstLine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ADA1" w14:textId="77777777" w:rsidR="00447F8F" w:rsidRDefault="00447F8F" w:rsidP="00C2269D">
            <w:pPr>
              <w:pStyle w:val="Normal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раздела </w:t>
            </w:r>
          </w:p>
          <w:p w14:paraId="4E95EE4D" w14:textId="77777777" w:rsidR="00447F8F" w:rsidRDefault="00447F8F" w:rsidP="00C2269D">
            <w:pPr>
              <w:pStyle w:val="Normal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ы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E0A1" w14:textId="77777777" w:rsidR="00447F8F" w:rsidRDefault="00447F8F" w:rsidP="00C2269D">
            <w:pPr>
              <w:pStyle w:val="Normal1"/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</w:t>
            </w:r>
            <w:r w:rsidR="007B46C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заняти</w:t>
            </w:r>
            <w:r w:rsidR="007B46C2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,</w:t>
            </w:r>
          </w:p>
          <w:p w14:paraId="092D6678" w14:textId="77777777" w:rsidR="00447F8F" w:rsidRDefault="007C1424" w:rsidP="00C2269D">
            <w:pPr>
              <w:pStyle w:val="Normal1"/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</w:t>
            </w:r>
          </w:p>
        </w:tc>
      </w:tr>
      <w:tr w:rsidR="009B1B67" w14:paraId="41501A71" w14:textId="77777777" w:rsidTr="00EF1027">
        <w:trPr>
          <w:trHeight w:hRule="exact" w:val="30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230D" w14:textId="28A03347" w:rsidR="009B1B67" w:rsidRPr="009B1B67" w:rsidRDefault="00EF1027" w:rsidP="009B1B67">
            <w:r>
              <w:t>1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9BB1" w14:textId="77777777" w:rsidR="009B1B67" w:rsidRDefault="005C3883" w:rsidP="00D3748F">
            <w:pPr>
              <w:pStyle w:val="Normal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363D9" w14:textId="11525F0A" w:rsidR="00D3748F" w:rsidRPr="00F7256D" w:rsidRDefault="00D3748F" w:rsidP="00D3748F">
            <w:pPr>
              <w:pStyle w:val="Normal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7256D">
              <w:rPr>
                <w:sz w:val="24"/>
                <w:szCs w:val="24"/>
              </w:rPr>
              <w:t>Криволинейный интеграл первого рода.</w:t>
            </w:r>
          </w:p>
          <w:p w14:paraId="415A7B6F" w14:textId="6B2D4A57" w:rsidR="00D3748F" w:rsidRPr="00F7256D" w:rsidRDefault="00D3748F" w:rsidP="00D3748F">
            <w:pPr>
              <w:pStyle w:val="Normal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7256D">
              <w:rPr>
                <w:sz w:val="24"/>
                <w:szCs w:val="24"/>
              </w:rPr>
              <w:t>Криволинейный интеграл второго рода.</w:t>
            </w:r>
          </w:p>
          <w:p w14:paraId="473E380D" w14:textId="056F0DF3" w:rsidR="00D3748F" w:rsidRPr="00F7256D" w:rsidRDefault="00D3748F" w:rsidP="00D3748F">
            <w:pPr>
              <w:pStyle w:val="Normal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7256D">
              <w:rPr>
                <w:sz w:val="24"/>
                <w:szCs w:val="24"/>
              </w:rPr>
              <w:t>Формула Грина.</w:t>
            </w:r>
            <w:r>
              <w:rPr>
                <w:sz w:val="24"/>
                <w:szCs w:val="24"/>
              </w:rPr>
              <w:t xml:space="preserve"> </w:t>
            </w:r>
            <w:r w:rsidRPr="00F7256D">
              <w:rPr>
                <w:sz w:val="24"/>
                <w:szCs w:val="24"/>
              </w:rPr>
              <w:t>Приложения криволинейных интегр</w:t>
            </w:r>
            <w:r w:rsidRPr="00F7256D">
              <w:rPr>
                <w:sz w:val="24"/>
                <w:szCs w:val="24"/>
              </w:rPr>
              <w:t>а</w:t>
            </w:r>
            <w:r w:rsidRPr="00F7256D">
              <w:rPr>
                <w:sz w:val="24"/>
                <w:szCs w:val="24"/>
              </w:rPr>
              <w:t>лов.</w:t>
            </w:r>
          </w:p>
          <w:p w14:paraId="38F925B0" w14:textId="6BCA2D5B" w:rsidR="00D3748F" w:rsidRPr="00F7256D" w:rsidRDefault="00D3748F" w:rsidP="00D3748F">
            <w:pPr>
              <w:pStyle w:val="Normal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7256D">
              <w:rPr>
                <w:sz w:val="24"/>
                <w:szCs w:val="24"/>
              </w:rPr>
              <w:t>Поверхностный интеграл первого рода.</w:t>
            </w:r>
          </w:p>
          <w:p w14:paraId="4927980B" w14:textId="5F5F1A11" w:rsidR="00D3748F" w:rsidRPr="00F7256D" w:rsidRDefault="00D3748F" w:rsidP="00D3748F">
            <w:pPr>
              <w:pStyle w:val="Normal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7256D">
              <w:rPr>
                <w:sz w:val="24"/>
                <w:szCs w:val="24"/>
              </w:rPr>
              <w:t>Поверхностный интеграл второго рода.</w:t>
            </w:r>
          </w:p>
          <w:p w14:paraId="0F00C64D" w14:textId="14C3CE63" w:rsidR="00D3748F" w:rsidRDefault="00D3748F" w:rsidP="00D3748F">
            <w:pPr>
              <w:pStyle w:val="Normal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7256D">
              <w:rPr>
                <w:sz w:val="24"/>
                <w:szCs w:val="24"/>
              </w:rPr>
              <w:t>Формула Остроградского.</w:t>
            </w:r>
          </w:p>
          <w:p w14:paraId="2BC42575" w14:textId="4FC95280" w:rsidR="00D3748F" w:rsidRPr="00F7256D" w:rsidRDefault="00D3748F" w:rsidP="00D3748F">
            <w:pPr>
              <w:pStyle w:val="Normal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7256D">
              <w:rPr>
                <w:sz w:val="24"/>
                <w:szCs w:val="24"/>
              </w:rPr>
              <w:t>Формула Стокса.</w:t>
            </w:r>
          </w:p>
          <w:p w14:paraId="1EDDB6CC" w14:textId="5E11C343" w:rsidR="00D3748F" w:rsidRPr="00F7256D" w:rsidRDefault="00D3748F" w:rsidP="00D3748F">
            <w:pPr>
              <w:pStyle w:val="Normal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7256D">
              <w:rPr>
                <w:sz w:val="24"/>
                <w:szCs w:val="24"/>
              </w:rPr>
              <w:t>Приложения поверхностных интегралов.</w:t>
            </w:r>
          </w:p>
          <w:p w14:paraId="54905D17" w14:textId="435626E0" w:rsidR="00D3748F" w:rsidRPr="00EF1027" w:rsidRDefault="009B1B67" w:rsidP="00EF1027">
            <w:pPr>
              <w:pStyle w:val="Normal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B1B67">
              <w:rPr>
                <w:sz w:val="24"/>
                <w:szCs w:val="24"/>
              </w:rPr>
              <w:t>Контрольная работа.</w:t>
            </w:r>
          </w:p>
        </w:tc>
      </w:tr>
      <w:tr w:rsidR="009B1B67" w14:paraId="6C7A6E03" w14:textId="77777777" w:rsidTr="00EF1027">
        <w:trPr>
          <w:trHeight w:hRule="exact" w:val="11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9E58" w14:textId="246EB1C5" w:rsidR="009B1B67" w:rsidRPr="009B1B67" w:rsidRDefault="00EF1027" w:rsidP="009B1B67">
            <w:r>
              <w:t>2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97C0" w14:textId="77777777" w:rsidR="009B1B67" w:rsidRDefault="005C3883" w:rsidP="00D3748F">
            <w:pPr>
              <w:pStyle w:val="Normal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</w:tc>
        <w:tc>
          <w:tcPr>
            <w:tcW w:w="6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19A0" w14:textId="3F8AA82D" w:rsidR="00811F03" w:rsidRDefault="00811F03" w:rsidP="00811F03">
            <w:pPr>
              <w:pStyle w:val="Normal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7256D">
              <w:rPr>
                <w:sz w:val="24"/>
                <w:szCs w:val="24"/>
              </w:rPr>
              <w:t>Теория поля.</w:t>
            </w:r>
          </w:p>
          <w:p w14:paraId="2EA0CEE4" w14:textId="0674D614" w:rsidR="00811F03" w:rsidRPr="00F7256D" w:rsidRDefault="00811F03" w:rsidP="00811F03">
            <w:pPr>
              <w:pStyle w:val="Normal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льные формы.</w:t>
            </w:r>
          </w:p>
          <w:p w14:paraId="79E85C3E" w14:textId="77777777" w:rsidR="009B1B67" w:rsidRDefault="00811F03" w:rsidP="00811F03">
            <w:pPr>
              <w:pStyle w:val="Normal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7256D">
              <w:rPr>
                <w:sz w:val="24"/>
                <w:szCs w:val="24"/>
              </w:rPr>
              <w:t>Контрольная работа.</w:t>
            </w:r>
          </w:p>
          <w:p w14:paraId="6AE5F6F7" w14:textId="77777777" w:rsidR="00811F03" w:rsidRDefault="00811F03" w:rsidP="00811F03">
            <w:pPr>
              <w:pStyle w:val="Normal1"/>
              <w:rPr>
                <w:b/>
                <w:sz w:val="24"/>
                <w:szCs w:val="24"/>
              </w:rPr>
            </w:pPr>
          </w:p>
          <w:p w14:paraId="714B2FEC" w14:textId="11E4EF96" w:rsidR="00811F03" w:rsidRPr="009B1B67" w:rsidRDefault="00811F03" w:rsidP="00811F03">
            <w:pPr>
              <w:pStyle w:val="Normal1"/>
              <w:ind w:left="0" w:firstLine="0"/>
              <w:rPr>
                <w:sz w:val="24"/>
                <w:szCs w:val="24"/>
              </w:rPr>
            </w:pPr>
          </w:p>
        </w:tc>
      </w:tr>
    </w:tbl>
    <w:p w14:paraId="2EE2BC7E" w14:textId="77777777" w:rsidR="00447F8F" w:rsidRDefault="00447F8F">
      <w:pPr>
        <w:ind w:firstLine="709"/>
        <w:rPr>
          <w:sz w:val="20"/>
        </w:rPr>
      </w:pPr>
    </w:p>
    <w:p w14:paraId="4B660C1C" w14:textId="77777777" w:rsidR="00C2269D" w:rsidRDefault="00C2269D">
      <w:pPr>
        <w:ind w:firstLine="709"/>
        <w:rPr>
          <w:sz w:val="12"/>
          <w:szCs w:val="28"/>
        </w:rPr>
      </w:pPr>
    </w:p>
    <w:p w14:paraId="7FE2A2A8" w14:textId="51DD442B" w:rsidR="005747D9" w:rsidRDefault="00ED1E85" w:rsidP="0003792B">
      <w:pPr>
        <w:ind w:firstLine="709"/>
        <w:rPr>
          <w:szCs w:val="28"/>
        </w:rPr>
      </w:pPr>
      <w:r>
        <w:rPr>
          <w:szCs w:val="28"/>
        </w:rPr>
        <w:t>В качестве задачников используются след</w:t>
      </w:r>
      <w:r>
        <w:rPr>
          <w:szCs w:val="28"/>
        </w:rPr>
        <w:t>у</w:t>
      </w:r>
      <w:r>
        <w:rPr>
          <w:szCs w:val="28"/>
        </w:rPr>
        <w:t>ющие учебно-методические пособия:</w:t>
      </w:r>
    </w:p>
    <w:p w14:paraId="5B5D9081" w14:textId="77777777" w:rsidR="004A0F53" w:rsidRDefault="00595CAE" w:rsidP="004A0F53">
      <w:pPr>
        <w:ind w:firstLine="720"/>
      </w:pPr>
      <w:r>
        <w:t>1</w:t>
      </w:r>
      <w:r w:rsidR="004A0F53">
        <w:t xml:space="preserve">. Задачи по математическому анализу. Второй </w:t>
      </w:r>
      <w:r>
        <w:t>курс</w:t>
      </w:r>
      <w:r w:rsidR="004A0F53">
        <w:t xml:space="preserve">. </w:t>
      </w:r>
      <w:r w:rsidR="004A0F53" w:rsidRPr="00ED1E85">
        <w:t>Методическая разработка №</w:t>
      </w:r>
      <w:r w:rsidR="004A0F53">
        <w:t>7</w:t>
      </w:r>
      <w:r w:rsidR="004A0F53" w:rsidRPr="00ED1E85">
        <w:t xml:space="preserve"> /</w:t>
      </w:r>
      <w:proofErr w:type="spellStart"/>
      <w:r w:rsidR="004A0F53" w:rsidRPr="00ED1E85">
        <w:t>Краснояр</w:t>
      </w:r>
      <w:proofErr w:type="spellEnd"/>
      <w:r w:rsidR="004A0F53" w:rsidRPr="00ED1E85">
        <w:t xml:space="preserve">. гос. ун-т, В.К. </w:t>
      </w:r>
      <w:proofErr w:type="spellStart"/>
      <w:r w:rsidR="004A0F53" w:rsidRPr="00ED1E85">
        <w:t>Дуракова</w:t>
      </w:r>
      <w:proofErr w:type="spellEnd"/>
      <w:r w:rsidR="004A0F53" w:rsidRPr="00ED1E85">
        <w:t xml:space="preserve">, Н.Н. Лазарева, </w:t>
      </w:r>
      <w:proofErr w:type="spellStart"/>
      <w:r w:rsidR="004A0F53">
        <w:t>О.Н.Черепанова</w:t>
      </w:r>
      <w:proofErr w:type="spellEnd"/>
      <w:r w:rsidR="004A0F53">
        <w:t xml:space="preserve">, </w:t>
      </w:r>
      <w:proofErr w:type="spellStart"/>
      <w:r w:rsidR="004A0F53">
        <w:t>Т.Н.Шипина</w:t>
      </w:r>
      <w:proofErr w:type="spellEnd"/>
      <w:r w:rsidR="004A0F53" w:rsidRPr="00ED1E85">
        <w:t>, 200</w:t>
      </w:r>
      <w:r w:rsidR="004A0F53">
        <w:t>7</w:t>
      </w:r>
      <w:r w:rsidR="004A0F53" w:rsidRPr="00ED1E85">
        <w:t>, 1</w:t>
      </w:r>
      <w:r w:rsidR="004A0F53">
        <w:t>20</w:t>
      </w:r>
      <w:r w:rsidR="004A0F53" w:rsidRPr="00ED1E85">
        <w:t xml:space="preserve"> с.</w:t>
      </w:r>
    </w:p>
    <w:p w14:paraId="0B7905A9" w14:textId="77777777" w:rsidR="0003792B" w:rsidRDefault="0003792B" w:rsidP="004A0F53">
      <w:pPr>
        <w:ind w:firstLine="720"/>
      </w:pPr>
    </w:p>
    <w:p w14:paraId="2F7D933C" w14:textId="77777777" w:rsidR="004A0F53" w:rsidRDefault="00595CAE" w:rsidP="004A0F53">
      <w:pPr>
        <w:ind w:firstLine="720"/>
      </w:pPr>
      <w:r>
        <w:t>2</w:t>
      </w:r>
      <w:r w:rsidR="004A0F53">
        <w:t xml:space="preserve">. Задачи по математическому анализу. Второй </w:t>
      </w:r>
      <w:r>
        <w:t>курс</w:t>
      </w:r>
      <w:r w:rsidR="004A0F53">
        <w:t xml:space="preserve">. </w:t>
      </w:r>
      <w:r w:rsidR="004A0F53" w:rsidRPr="00ED1E85">
        <w:t>Методическая разработка №</w:t>
      </w:r>
      <w:r w:rsidR="004A0F53">
        <w:t>8</w:t>
      </w:r>
      <w:r w:rsidR="004A0F53" w:rsidRPr="00ED1E85">
        <w:t xml:space="preserve"> /</w:t>
      </w:r>
      <w:proofErr w:type="spellStart"/>
      <w:r w:rsidR="004A0F53" w:rsidRPr="00ED1E85">
        <w:t>Краснояр</w:t>
      </w:r>
      <w:proofErr w:type="spellEnd"/>
      <w:r w:rsidR="004A0F53" w:rsidRPr="00ED1E85">
        <w:t xml:space="preserve">. гос. ун-т, В.К. </w:t>
      </w:r>
      <w:proofErr w:type="spellStart"/>
      <w:r w:rsidR="004A0F53" w:rsidRPr="00ED1E85">
        <w:t>Дуракова</w:t>
      </w:r>
      <w:proofErr w:type="spellEnd"/>
      <w:r w:rsidR="004A0F53" w:rsidRPr="00ED1E85">
        <w:t xml:space="preserve">, Н.Н. Лазарева, </w:t>
      </w:r>
      <w:proofErr w:type="spellStart"/>
      <w:r w:rsidR="004A0F53">
        <w:t>О.Н.Черепанова</w:t>
      </w:r>
      <w:proofErr w:type="spellEnd"/>
      <w:r w:rsidR="004A0F53">
        <w:t xml:space="preserve">, </w:t>
      </w:r>
      <w:proofErr w:type="spellStart"/>
      <w:r w:rsidR="004A0F53">
        <w:t>Т.Н.Шипина</w:t>
      </w:r>
      <w:proofErr w:type="spellEnd"/>
      <w:r w:rsidR="004A0F53" w:rsidRPr="00ED1E85">
        <w:t>, 200</w:t>
      </w:r>
      <w:r w:rsidR="004A0F53">
        <w:t>7</w:t>
      </w:r>
      <w:r w:rsidR="004A0F53" w:rsidRPr="00ED1E85">
        <w:t>, 1</w:t>
      </w:r>
      <w:r w:rsidR="004A0F53">
        <w:t>70</w:t>
      </w:r>
      <w:r w:rsidR="004A0F53" w:rsidRPr="00ED1E85">
        <w:t xml:space="preserve"> с.</w:t>
      </w:r>
    </w:p>
    <w:p w14:paraId="5B9C6AB4" w14:textId="77777777" w:rsidR="004A0F53" w:rsidRPr="00ED1E85" w:rsidRDefault="004A0F53" w:rsidP="00ED1E85">
      <w:pPr>
        <w:ind w:firstLine="720"/>
      </w:pPr>
    </w:p>
    <w:p w14:paraId="41C03352" w14:textId="77777777" w:rsidR="00C2269D" w:rsidRDefault="00C2269D">
      <w:pPr>
        <w:ind w:firstLine="709"/>
        <w:jc w:val="right"/>
        <w:rPr>
          <w:sz w:val="16"/>
          <w:szCs w:val="28"/>
        </w:rPr>
      </w:pPr>
    </w:p>
    <w:p w14:paraId="057DA6BC" w14:textId="525ED4DF" w:rsidR="00C2269D" w:rsidRPr="0003792B" w:rsidRDefault="00C2269D" w:rsidP="0003792B">
      <w:pPr>
        <w:pStyle w:val="aa"/>
        <w:numPr>
          <w:ilvl w:val="0"/>
          <w:numId w:val="16"/>
        </w:numPr>
        <w:rPr>
          <w:b/>
          <w:bCs/>
          <w:szCs w:val="28"/>
        </w:rPr>
      </w:pPr>
      <w:r w:rsidRPr="0003792B">
        <w:rPr>
          <w:b/>
          <w:bCs/>
          <w:szCs w:val="28"/>
        </w:rPr>
        <w:t>Учебно-методические материалы по дисциплине</w:t>
      </w:r>
    </w:p>
    <w:p w14:paraId="6A7C2147" w14:textId="77777777" w:rsidR="0003792B" w:rsidRDefault="0003792B" w:rsidP="0003792B">
      <w:pPr>
        <w:rPr>
          <w:b/>
          <w:bCs/>
          <w:szCs w:val="28"/>
        </w:rPr>
      </w:pPr>
    </w:p>
    <w:p w14:paraId="412979F0" w14:textId="04287435" w:rsidR="00C2269D" w:rsidRDefault="00F7256D" w:rsidP="0003792B">
      <w:pPr>
        <w:rPr>
          <w:b/>
          <w:bCs/>
          <w:szCs w:val="28"/>
        </w:rPr>
      </w:pPr>
      <w:r>
        <w:rPr>
          <w:b/>
          <w:bCs/>
          <w:szCs w:val="28"/>
        </w:rPr>
        <w:t>Основная литература</w:t>
      </w:r>
    </w:p>
    <w:p w14:paraId="1F2CF5B9" w14:textId="77777777" w:rsidR="0003792B" w:rsidRPr="0003792B" w:rsidRDefault="0003792B" w:rsidP="0003792B">
      <w:pPr>
        <w:rPr>
          <w:b/>
          <w:bCs/>
          <w:szCs w:val="28"/>
        </w:rPr>
      </w:pPr>
    </w:p>
    <w:p w14:paraId="6F37BB9C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 xml:space="preserve">1. Зорич В.А. Математический анализ. Т. 2. М.: </w:t>
      </w:r>
      <w:r w:rsidR="004156C8">
        <w:rPr>
          <w:spacing w:val="-2"/>
        </w:rPr>
        <w:t>МЦМО</w:t>
      </w:r>
      <w:r w:rsidRPr="00F7256D">
        <w:rPr>
          <w:spacing w:val="-2"/>
        </w:rPr>
        <w:t xml:space="preserve">, </w:t>
      </w:r>
      <w:r w:rsidR="004156C8">
        <w:rPr>
          <w:spacing w:val="-2"/>
        </w:rPr>
        <w:t>2007</w:t>
      </w:r>
      <w:r w:rsidRPr="00F7256D">
        <w:rPr>
          <w:spacing w:val="-2"/>
        </w:rPr>
        <w:t>.</w:t>
      </w:r>
    </w:p>
    <w:p w14:paraId="48253E31" w14:textId="77777777" w:rsidR="00F7256D" w:rsidRPr="00F7256D" w:rsidRDefault="00F7256D" w:rsidP="00F7256D">
      <w:pPr>
        <w:ind w:firstLine="709"/>
        <w:rPr>
          <w:spacing w:val="-2"/>
        </w:rPr>
      </w:pPr>
    </w:p>
    <w:p w14:paraId="57CFB4A4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>2. Ильин В.А., Позняк Э.Г. Основы математического анализа. Т. 2.</w:t>
      </w:r>
    </w:p>
    <w:p w14:paraId="5651E56C" w14:textId="77777777" w:rsidR="00F7256D" w:rsidRPr="00F7256D" w:rsidRDefault="00F7256D" w:rsidP="00354074">
      <w:pPr>
        <w:rPr>
          <w:spacing w:val="-2"/>
        </w:rPr>
      </w:pPr>
      <w:r w:rsidRPr="00F7256D">
        <w:rPr>
          <w:spacing w:val="-2"/>
        </w:rPr>
        <w:t xml:space="preserve">М.: </w:t>
      </w:r>
      <w:proofErr w:type="spellStart"/>
      <w:r w:rsidR="004156C8">
        <w:rPr>
          <w:spacing w:val="-2"/>
        </w:rPr>
        <w:t>Физматлит</w:t>
      </w:r>
      <w:proofErr w:type="spellEnd"/>
      <w:r w:rsidRPr="00F7256D">
        <w:rPr>
          <w:spacing w:val="-2"/>
        </w:rPr>
        <w:t xml:space="preserve">, </w:t>
      </w:r>
      <w:r w:rsidR="004156C8">
        <w:rPr>
          <w:spacing w:val="-2"/>
        </w:rPr>
        <w:t>2005</w:t>
      </w:r>
      <w:r w:rsidRPr="00F7256D">
        <w:rPr>
          <w:spacing w:val="-2"/>
        </w:rPr>
        <w:t>.</w:t>
      </w:r>
    </w:p>
    <w:p w14:paraId="1EDB4504" w14:textId="77777777" w:rsidR="00F7256D" w:rsidRPr="00F7256D" w:rsidRDefault="00F7256D" w:rsidP="00F7256D">
      <w:pPr>
        <w:ind w:firstLine="709"/>
        <w:rPr>
          <w:spacing w:val="-2"/>
        </w:rPr>
      </w:pPr>
    </w:p>
    <w:p w14:paraId="5CF369B1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>3. Ку</w:t>
      </w:r>
      <w:bookmarkStart w:id="0" w:name="_GoBack"/>
      <w:bookmarkEnd w:id="0"/>
      <w:r w:rsidRPr="00F7256D">
        <w:rPr>
          <w:spacing w:val="-2"/>
        </w:rPr>
        <w:t>дрявцев Л.Д. Курс матем</w:t>
      </w:r>
      <w:r w:rsidRPr="00F7256D">
        <w:rPr>
          <w:spacing w:val="-2"/>
        </w:rPr>
        <w:t>а</w:t>
      </w:r>
      <w:r w:rsidRPr="00F7256D">
        <w:rPr>
          <w:spacing w:val="-2"/>
        </w:rPr>
        <w:t>тического анализа. Т. 2,3.</w:t>
      </w:r>
    </w:p>
    <w:p w14:paraId="012A90D5" w14:textId="77777777" w:rsidR="00F7256D" w:rsidRPr="00F7256D" w:rsidRDefault="00F7256D" w:rsidP="00354074">
      <w:pPr>
        <w:rPr>
          <w:spacing w:val="-2"/>
        </w:rPr>
      </w:pPr>
      <w:r w:rsidRPr="00F7256D">
        <w:rPr>
          <w:spacing w:val="-2"/>
        </w:rPr>
        <w:t xml:space="preserve">М.: </w:t>
      </w:r>
      <w:r w:rsidR="004156C8">
        <w:rPr>
          <w:spacing w:val="-2"/>
        </w:rPr>
        <w:t>Дрофа</w:t>
      </w:r>
      <w:r w:rsidRPr="00F7256D">
        <w:rPr>
          <w:spacing w:val="-2"/>
        </w:rPr>
        <w:t xml:space="preserve">., </w:t>
      </w:r>
      <w:r w:rsidR="004156C8">
        <w:rPr>
          <w:spacing w:val="-2"/>
        </w:rPr>
        <w:t>2003-2006</w:t>
      </w:r>
      <w:r w:rsidRPr="00F7256D">
        <w:rPr>
          <w:spacing w:val="-2"/>
        </w:rPr>
        <w:t>.</w:t>
      </w:r>
    </w:p>
    <w:p w14:paraId="61473115" w14:textId="77777777" w:rsidR="00F7256D" w:rsidRPr="00F7256D" w:rsidRDefault="002C66C4" w:rsidP="00F7256D">
      <w:pPr>
        <w:ind w:firstLine="709"/>
        <w:rPr>
          <w:spacing w:val="-2"/>
        </w:rPr>
      </w:pPr>
      <w:r w:rsidRPr="002C66C4">
        <w:rPr>
          <w:spacing w:val="-2"/>
        </w:rPr>
        <w:t>4</w:t>
      </w:r>
      <w:r w:rsidR="00F7256D" w:rsidRPr="00F7256D">
        <w:rPr>
          <w:spacing w:val="-2"/>
        </w:rPr>
        <w:t>. Курант Р. Курс дифференциального и интегрального исчисления. Т. 1,2.</w:t>
      </w:r>
      <w:r w:rsidR="00F7256D">
        <w:rPr>
          <w:spacing w:val="-2"/>
        </w:rPr>
        <w:t xml:space="preserve"> </w:t>
      </w:r>
      <w:r w:rsidR="00F7256D" w:rsidRPr="00F7256D">
        <w:rPr>
          <w:spacing w:val="-2"/>
        </w:rPr>
        <w:t>М.: Наука, 1970.</w:t>
      </w:r>
    </w:p>
    <w:p w14:paraId="0332E067" w14:textId="77777777" w:rsidR="00F7256D" w:rsidRPr="00F7256D" w:rsidRDefault="00F7256D" w:rsidP="00F7256D">
      <w:pPr>
        <w:ind w:firstLine="709"/>
        <w:rPr>
          <w:spacing w:val="-2"/>
        </w:rPr>
      </w:pPr>
    </w:p>
    <w:p w14:paraId="51D786DD" w14:textId="77777777" w:rsidR="00F7256D" w:rsidRPr="00F7256D" w:rsidRDefault="002C66C4" w:rsidP="00F7256D">
      <w:pPr>
        <w:ind w:firstLine="709"/>
        <w:rPr>
          <w:spacing w:val="-2"/>
        </w:rPr>
      </w:pPr>
      <w:r w:rsidRPr="004156C8">
        <w:rPr>
          <w:spacing w:val="-2"/>
        </w:rPr>
        <w:t>5</w:t>
      </w:r>
      <w:r w:rsidR="00F7256D" w:rsidRPr="00F7256D">
        <w:rPr>
          <w:spacing w:val="-2"/>
        </w:rPr>
        <w:t>. Никольский С.М. Курс математического анализа. Т.  2. М.: Наука. 1985.</w:t>
      </w:r>
    </w:p>
    <w:p w14:paraId="545DB603" w14:textId="77777777" w:rsidR="002C66C4" w:rsidRPr="002C66C4" w:rsidRDefault="002C66C4" w:rsidP="002C66C4">
      <w:pPr>
        <w:pStyle w:val="a7"/>
        <w:rPr>
          <w:color w:val="auto"/>
          <w:sz w:val="28"/>
          <w:szCs w:val="28"/>
        </w:rPr>
      </w:pPr>
      <w:r w:rsidRPr="002C66C4">
        <w:rPr>
          <w:color w:val="auto"/>
          <w:sz w:val="28"/>
          <w:szCs w:val="28"/>
        </w:rPr>
        <w:t xml:space="preserve">          6. Бугров Я.С., Никольский С.М. </w:t>
      </w:r>
      <w:r w:rsidR="00FF2A4D">
        <w:rPr>
          <w:color w:val="auto"/>
          <w:sz w:val="28"/>
          <w:szCs w:val="28"/>
        </w:rPr>
        <w:t xml:space="preserve">Высшая математика. Т.3. </w:t>
      </w:r>
      <w:r w:rsidRPr="002C66C4">
        <w:rPr>
          <w:color w:val="auto"/>
          <w:sz w:val="28"/>
          <w:szCs w:val="28"/>
        </w:rPr>
        <w:t xml:space="preserve"> М., </w:t>
      </w:r>
      <w:r w:rsidR="00FF2A4D">
        <w:rPr>
          <w:color w:val="auto"/>
          <w:sz w:val="28"/>
          <w:szCs w:val="28"/>
        </w:rPr>
        <w:t>Дрофа</w:t>
      </w:r>
      <w:r w:rsidRPr="002C66C4">
        <w:rPr>
          <w:color w:val="auto"/>
          <w:sz w:val="28"/>
          <w:szCs w:val="28"/>
        </w:rPr>
        <w:t xml:space="preserve">, </w:t>
      </w:r>
      <w:r w:rsidR="00FF2A4D">
        <w:rPr>
          <w:color w:val="auto"/>
          <w:sz w:val="28"/>
          <w:szCs w:val="28"/>
        </w:rPr>
        <w:t>2004</w:t>
      </w:r>
      <w:r w:rsidRPr="002C66C4">
        <w:rPr>
          <w:color w:val="auto"/>
          <w:sz w:val="28"/>
          <w:szCs w:val="28"/>
        </w:rPr>
        <w:t>.</w:t>
      </w:r>
    </w:p>
    <w:p w14:paraId="2A1C66E2" w14:textId="77777777" w:rsidR="002C66C4" w:rsidRPr="002C66C4" w:rsidRDefault="00FF2A4D" w:rsidP="002C66C4">
      <w:pPr>
        <w:pStyle w:val="a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7</w:t>
      </w:r>
      <w:r w:rsidR="002C66C4" w:rsidRPr="002C66C4">
        <w:rPr>
          <w:color w:val="auto"/>
          <w:sz w:val="28"/>
          <w:szCs w:val="28"/>
        </w:rPr>
        <w:t xml:space="preserve">. Бутузов В.Ф., </w:t>
      </w:r>
      <w:proofErr w:type="spellStart"/>
      <w:r w:rsidR="002C66C4" w:rsidRPr="002C66C4">
        <w:rPr>
          <w:color w:val="auto"/>
          <w:sz w:val="28"/>
          <w:szCs w:val="28"/>
        </w:rPr>
        <w:t>Крутицкая</w:t>
      </w:r>
      <w:proofErr w:type="spellEnd"/>
      <w:r w:rsidR="002C66C4" w:rsidRPr="002C66C4">
        <w:rPr>
          <w:color w:val="auto"/>
          <w:sz w:val="28"/>
          <w:szCs w:val="28"/>
        </w:rPr>
        <w:t xml:space="preserve"> Н.Ч., Медведев Г.Н., Шишкин А.А. Мат</w:t>
      </w:r>
      <w:r w:rsidR="002C66C4" w:rsidRPr="002C66C4">
        <w:rPr>
          <w:color w:val="auto"/>
          <w:sz w:val="28"/>
          <w:szCs w:val="28"/>
        </w:rPr>
        <w:t>е</w:t>
      </w:r>
      <w:r w:rsidR="002C66C4" w:rsidRPr="002C66C4">
        <w:rPr>
          <w:color w:val="auto"/>
          <w:sz w:val="28"/>
          <w:szCs w:val="28"/>
        </w:rPr>
        <w:t xml:space="preserve">матический анализ в вопросах и задачах. М., Наука, </w:t>
      </w:r>
      <w:proofErr w:type="spellStart"/>
      <w:r w:rsidR="002C66C4" w:rsidRPr="002C66C4">
        <w:rPr>
          <w:color w:val="auto"/>
          <w:sz w:val="28"/>
          <w:szCs w:val="28"/>
        </w:rPr>
        <w:t>Физматлит</w:t>
      </w:r>
      <w:proofErr w:type="spellEnd"/>
      <w:r w:rsidR="002C66C4" w:rsidRPr="002C66C4">
        <w:rPr>
          <w:color w:val="auto"/>
          <w:sz w:val="28"/>
          <w:szCs w:val="28"/>
        </w:rPr>
        <w:t>, 2000.</w:t>
      </w:r>
    </w:p>
    <w:p w14:paraId="1EA3C51E" w14:textId="77777777" w:rsidR="002C66C4" w:rsidRPr="002C66C4" w:rsidRDefault="002C66C4" w:rsidP="002C66C4">
      <w:pPr>
        <w:pStyle w:val="a7"/>
        <w:rPr>
          <w:color w:val="auto"/>
          <w:sz w:val="28"/>
          <w:szCs w:val="28"/>
        </w:rPr>
      </w:pPr>
      <w:r w:rsidRPr="002C66C4">
        <w:rPr>
          <w:color w:val="auto"/>
          <w:sz w:val="28"/>
          <w:szCs w:val="28"/>
        </w:rPr>
        <w:t xml:space="preserve">          </w:t>
      </w:r>
      <w:r w:rsidR="00595CAE">
        <w:rPr>
          <w:color w:val="auto"/>
          <w:sz w:val="28"/>
          <w:szCs w:val="28"/>
        </w:rPr>
        <w:t>8</w:t>
      </w:r>
      <w:r w:rsidRPr="002C66C4">
        <w:rPr>
          <w:color w:val="auto"/>
          <w:sz w:val="28"/>
          <w:szCs w:val="28"/>
        </w:rPr>
        <w:t xml:space="preserve">. Кудрявцев Л.Д., Кутасов А.Д., Чехлов В.И., </w:t>
      </w:r>
      <w:proofErr w:type="spellStart"/>
      <w:r w:rsidRPr="002C66C4">
        <w:rPr>
          <w:color w:val="auto"/>
          <w:sz w:val="28"/>
          <w:szCs w:val="28"/>
        </w:rPr>
        <w:t>Шабунин</w:t>
      </w:r>
      <w:proofErr w:type="spellEnd"/>
      <w:r w:rsidRPr="002C66C4">
        <w:rPr>
          <w:color w:val="auto"/>
          <w:sz w:val="28"/>
          <w:szCs w:val="28"/>
        </w:rPr>
        <w:t xml:space="preserve"> М.И. Сборник задач по математическому анализу. Функции нескольких переме</w:t>
      </w:r>
      <w:r w:rsidRPr="002C66C4">
        <w:rPr>
          <w:color w:val="auto"/>
          <w:sz w:val="28"/>
          <w:szCs w:val="28"/>
        </w:rPr>
        <w:t>н</w:t>
      </w:r>
      <w:r w:rsidRPr="002C66C4">
        <w:rPr>
          <w:color w:val="auto"/>
          <w:sz w:val="28"/>
          <w:szCs w:val="28"/>
        </w:rPr>
        <w:t xml:space="preserve">ных- М., </w:t>
      </w:r>
      <w:proofErr w:type="spellStart"/>
      <w:r w:rsidR="00FF2A4D">
        <w:rPr>
          <w:color w:val="auto"/>
          <w:sz w:val="28"/>
          <w:szCs w:val="28"/>
        </w:rPr>
        <w:t>Физматлит</w:t>
      </w:r>
      <w:proofErr w:type="spellEnd"/>
      <w:r w:rsidR="00FF2A4D" w:rsidRPr="002C66C4">
        <w:rPr>
          <w:color w:val="auto"/>
          <w:sz w:val="28"/>
          <w:szCs w:val="28"/>
        </w:rPr>
        <w:t xml:space="preserve">, </w:t>
      </w:r>
      <w:r w:rsidR="00FF2A4D">
        <w:rPr>
          <w:color w:val="auto"/>
          <w:sz w:val="28"/>
          <w:szCs w:val="28"/>
        </w:rPr>
        <w:t>2003</w:t>
      </w:r>
      <w:r w:rsidRPr="002C66C4">
        <w:rPr>
          <w:color w:val="auto"/>
          <w:sz w:val="28"/>
          <w:szCs w:val="28"/>
        </w:rPr>
        <w:t>.</w:t>
      </w:r>
    </w:p>
    <w:p w14:paraId="0BCDE1A6" w14:textId="77777777" w:rsidR="002C66C4" w:rsidRPr="002C66C4" w:rsidRDefault="002C66C4" w:rsidP="002C66C4">
      <w:pPr>
        <w:pStyle w:val="a7"/>
        <w:rPr>
          <w:color w:val="auto"/>
          <w:sz w:val="28"/>
          <w:szCs w:val="28"/>
        </w:rPr>
      </w:pPr>
      <w:r w:rsidRPr="002C66C4">
        <w:rPr>
          <w:color w:val="auto"/>
          <w:sz w:val="28"/>
          <w:szCs w:val="28"/>
        </w:rPr>
        <w:t xml:space="preserve">          </w:t>
      </w:r>
      <w:r w:rsidR="00595CAE">
        <w:rPr>
          <w:color w:val="auto"/>
          <w:sz w:val="28"/>
          <w:szCs w:val="28"/>
        </w:rPr>
        <w:t>9</w:t>
      </w:r>
      <w:r w:rsidRPr="002C66C4">
        <w:rPr>
          <w:color w:val="auto"/>
          <w:sz w:val="28"/>
          <w:szCs w:val="28"/>
        </w:rPr>
        <w:t>. Плис А.И., Сливина Н.А. Лабораторный практикум по высшей мат</w:t>
      </w:r>
      <w:r w:rsidRPr="002C66C4">
        <w:rPr>
          <w:color w:val="auto"/>
          <w:sz w:val="28"/>
          <w:szCs w:val="28"/>
        </w:rPr>
        <w:t>е</w:t>
      </w:r>
      <w:r w:rsidRPr="002C66C4">
        <w:rPr>
          <w:color w:val="auto"/>
          <w:sz w:val="28"/>
          <w:szCs w:val="28"/>
        </w:rPr>
        <w:t>матике. М., Наука, 1994.</w:t>
      </w:r>
    </w:p>
    <w:p w14:paraId="7456574C" w14:textId="2FFE8266" w:rsidR="00F7256D" w:rsidRPr="00F7256D" w:rsidRDefault="00F7256D" w:rsidP="0003792B">
      <w:pPr>
        <w:rPr>
          <w:b/>
          <w:spacing w:val="-2"/>
        </w:rPr>
      </w:pPr>
      <w:r w:rsidRPr="00F7256D">
        <w:rPr>
          <w:b/>
          <w:spacing w:val="-2"/>
        </w:rPr>
        <w:t>Дополнительная   литература</w:t>
      </w:r>
    </w:p>
    <w:p w14:paraId="2F5FEF14" w14:textId="77777777" w:rsidR="00F7256D" w:rsidRPr="00F7256D" w:rsidRDefault="00F7256D" w:rsidP="00F7256D">
      <w:pPr>
        <w:ind w:firstLine="709"/>
        <w:rPr>
          <w:spacing w:val="-2"/>
        </w:rPr>
      </w:pPr>
    </w:p>
    <w:p w14:paraId="0E639E79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 xml:space="preserve">1. </w:t>
      </w:r>
      <w:proofErr w:type="spellStart"/>
      <w:r w:rsidRPr="00F7256D">
        <w:rPr>
          <w:spacing w:val="-2"/>
        </w:rPr>
        <w:t>Будак</w:t>
      </w:r>
      <w:proofErr w:type="spellEnd"/>
      <w:r w:rsidRPr="00F7256D">
        <w:rPr>
          <w:spacing w:val="-2"/>
        </w:rPr>
        <w:t xml:space="preserve"> Б.М., Фомин С.В. Кратные интегралы и ряды. М.: </w:t>
      </w:r>
      <w:proofErr w:type="spellStart"/>
      <w:r w:rsidR="00FF2A4D">
        <w:rPr>
          <w:spacing w:val="-2"/>
        </w:rPr>
        <w:t>Физматлит</w:t>
      </w:r>
      <w:proofErr w:type="spellEnd"/>
      <w:r w:rsidR="00FF2A4D">
        <w:rPr>
          <w:spacing w:val="-2"/>
        </w:rPr>
        <w:t>, 2002.</w:t>
      </w:r>
    </w:p>
    <w:p w14:paraId="1EC33105" w14:textId="77777777" w:rsidR="00F7256D" w:rsidRPr="00F7256D" w:rsidRDefault="00F7256D" w:rsidP="00F7256D">
      <w:pPr>
        <w:ind w:firstLine="709"/>
        <w:rPr>
          <w:spacing w:val="-2"/>
        </w:rPr>
      </w:pPr>
    </w:p>
    <w:p w14:paraId="413C54F9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 xml:space="preserve">2. </w:t>
      </w:r>
      <w:proofErr w:type="spellStart"/>
      <w:r w:rsidRPr="00F7256D">
        <w:rPr>
          <w:spacing w:val="-2"/>
        </w:rPr>
        <w:t>Грауэрт</w:t>
      </w:r>
      <w:proofErr w:type="spellEnd"/>
      <w:r w:rsidRPr="00F7256D">
        <w:rPr>
          <w:spacing w:val="-2"/>
        </w:rPr>
        <w:t xml:space="preserve"> Г., </w:t>
      </w:r>
      <w:proofErr w:type="spellStart"/>
      <w:r w:rsidRPr="00F7256D">
        <w:rPr>
          <w:spacing w:val="-2"/>
        </w:rPr>
        <w:t>Либ</w:t>
      </w:r>
      <w:proofErr w:type="spellEnd"/>
      <w:r w:rsidRPr="00F7256D">
        <w:rPr>
          <w:spacing w:val="-2"/>
        </w:rPr>
        <w:t xml:space="preserve"> И., Фишер В. Дифференциальное и интегральное и</w:t>
      </w:r>
      <w:r w:rsidRPr="00F7256D">
        <w:rPr>
          <w:spacing w:val="-2"/>
        </w:rPr>
        <w:t>с</w:t>
      </w:r>
      <w:r w:rsidRPr="00F7256D">
        <w:rPr>
          <w:spacing w:val="-2"/>
        </w:rPr>
        <w:t>числение.</w:t>
      </w:r>
      <w:r>
        <w:rPr>
          <w:spacing w:val="-2"/>
        </w:rPr>
        <w:t xml:space="preserve"> </w:t>
      </w:r>
      <w:r w:rsidRPr="00F7256D">
        <w:rPr>
          <w:spacing w:val="-2"/>
        </w:rPr>
        <w:t>М.: Мир, 1971.</w:t>
      </w:r>
    </w:p>
    <w:p w14:paraId="4294AB39" w14:textId="77777777" w:rsidR="00F7256D" w:rsidRPr="00F7256D" w:rsidRDefault="00F7256D" w:rsidP="00F7256D">
      <w:pPr>
        <w:ind w:firstLine="709"/>
        <w:rPr>
          <w:spacing w:val="-2"/>
        </w:rPr>
      </w:pPr>
    </w:p>
    <w:p w14:paraId="5C799095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 xml:space="preserve">3. </w:t>
      </w:r>
      <w:proofErr w:type="spellStart"/>
      <w:r w:rsidRPr="00F7256D">
        <w:rPr>
          <w:spacing w:val="-2"/>
        </w:rPr>
        <w:t>Демидович</w:t>
      </w:r>
      <w:proofErr w:type="spellEnd"/>
      <w:r w:rsidRPr="00F7256D">
        <w:rPr>
          <w:spacing w:val="-2"/>
        </w:rPr>
        <w:t xml:space="preserve"> Б.П. Сборник задач и упражнений по математическому анализу.</w:t>
      </w:r>
      <w:r>
        <w:rPr>
          <w:spacing w:val="-2"/>
        </w:rPr>
        <w:t xml:space="preserve"> </w:t>
      </w:r>
      <w:r w:rsidRPr="00F7256D">
        <w:rPr>
          <w:spacing w:val="-2"/>
        </w:rPr>
        <w:t xml:space="preserve">М.: </w:t>
      </w:r>
      <w:r w:rsidR="00FF2A4D">
        <w:rPr>
          <w:spacing w:val="-2"/>
        </w:rPr>
        <w:t>МГУ,</w:t>
      </w:r>
      <w:r w:rsidRPr="00F7256D">
        <w:rPr>
          <w:spacing w:val="-2"/>
        </w:rPr>
        <w:t xml:space="preserve"> 19</w:t>
      </w:r>
      <w:r w:rsidR="00FF2A4D">
        <w:rPr>
          <w:spacing w:val="-2"/>
        </w:rPr>
        <w:t>97</w:t>
      </w:r>
      <w:r w:rsidRPr="00F7256D">
        <w:rPr>
          <w:spacing w:val="-2"/>
        </w:rPr>
        <w:t>.</w:t>
      </w:r>
    </w:p>
    <w:p w14:paraId="3EAC8D07" w14:textId="77777777" w:rsidR="00F7256D" w:rsidRPr="00F7256D" w:rsidRDefault="00F7256D" w:rsidP="00F7256D">
      <w:pPr>
        <w:ind w:firstLine="709"/>
        <w:rPr>
          <w:spacing w:val="-2"/>
        </w:rPr>
      </w:pPr>
    </w:p>
    <w:p w14:paraId="7CAB2AC5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 xml:space="preserve">4. </w:t>
      </w:r>
      <w:proofErr w:type="spellStart"/>
      <w:r w:rsidRPr="00F7256D">
        <w:rPr>
          <w:spacing w:val="-2"/>
        </w:rPr>
        <w:t>Кытманов</w:t>
      </w:r>
      <w:proofErr w:type="spellEnd"/>
      <w:r w:rsidRPr="00F7256D">
        <w:rPr>
          <w:spacing w:val="-2"/>
        </w:rPr>
        <w:t xml:space="preserve"> А.М., Лукин В.М. Математика. Учебное пособие. Ч.  2. Красноярск:</w:t>
      </w:r>
      <w:r>
        <w:rPr>
          <w:spacing w:val="-2"/>
        </w:rPr>
        <w:t xml:space="preserve"> </w:t>
      </w:r>
      <w:proofErr w:type="spellStart"/>
      <w:r w:rsidRPr="00F7256D">
        <w:rPr>
          <w:spacing w:val="-2"/>
        </w:rPr>
        <w:t>КрасГУ</w:t>
      </w:r>
      <w:proofErr w:type="spellEnd"/>
      <w:r w:rsidRPr="00F7256D">
        <w:rPr>
          <w:spacing w:val="-2"/>
        </w:rPr>
        <w:t>. 2006.</w:t>
      </w:r>
    </w:p>
    <w:p w14:paraId="4D94B09E" w14:textId="77777777" w:rsidR="00F7256D" w:rsidRPr="00F7256D" w:rsidRDefault="00F7256D" w:rsidP="00F7256D">
      <w:pPr>
        <w:ind w:firstLine="709"/>
        <w:rPr>
          <w:spacing w:val="-2"/>
        </w:rPr>
      </w:pPr>
    </w:p>
    <w:p w14:paraId="5C486A59" w14:textId="77777777" w:rsidR="00F7256D" w:rsidRPr="00F7256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>5. Рудин У. Основы математического анализа. М.: Мир, 1976.</w:t>
      </w:r>
    </w:p>
    <w:p w14:paraId="6124C713" w14:textId="77777777" w:rsidR="00F7256D" w:rsidRPr="00F7256D" w:rsidRDefault="00F7256D" w:rsidP="00F7256D">
      <w:pPr>
        <w:ind w:firstLine="709"/>
        <w:rPr>
          <w:spacing w:val="-2"/>
        </w:rPr>
      </w:pPr>
    </w:p>
    <w:p w14:paraId="5AF60F93" w14:textId="77777777" w:rsidR="00C2269D" w:rsidRDefault="00F7256D" w:rsidP="00F7256D">
      <w:pPr>
        <w:ind w:firstLine="709"/>
        <w:rPr>
          <w:spacing w:val="-2"/>
        </w:rPr>
      </w:pPr>
      <w:r w:rsidRPr="00F7256D">
        <w:rPr>
          <w:spacing w:val="-2"/>
        </w:rPr>
        <w:t>6. Фихтенгольц Г.М. Курс дифференциального и интегрального исчи</w:t>
      </w:r>
      <w:r w:rsidRPr="00F7256D">
        <w:rPr>
          <w:spacing w:val="-2"/>
        </w:rPr>
        <w:t>с</w:t>
      </w:r>
      <w:r w:rsidRPr="00F7256D">
        <w:rPr>
          <w:spacing w:val="-2"/>
        </w:rPr>
        <w:t xml:space="preserve">ления. Т. 2, 3. М.: </w:t>
      </w:r>
      <w:proofErr w:type="spellStart"/>
      <w:r w:rsidR="002A44BD">
        <w:rPr>
          <w:spacing w:val="-2"/>
        </w:rPr>
        <w:t>Физматлит</w:t>
      </w:r>
      <w:proofErr w:type="spellEnd"/>
      <w:r w:rsidR="002A44BD">
        <w:rPr>
          <w:spacing w:val="-2"/>
        </w:rPr>
        <w:t>,</w:t>
      </w:r>
      <w:r w:rsidRPr="00F7256D">
        <w:rPr>
          <w:spacing w:val="-2"/>
        </w:rPr>
        <w:t xml:space="preserve"> </w:t>
      </w:r>
      <w:r w:rsidR="002A44BD">
        <w:rPr>
          <w:spacing w:val="-2"/>
        </w:rPr>
        <w:t>2001</w:t>
      </w:r>
      <w:r w:rsidRPr="00F7256D">
        <w:rPr>
          <w:spacing w:val="-2"/>
        </w:rPr>
        <w:t>.</w:t>
      </w:r>
    </w:p>
    <w:p w14:paraId="2CC054EB" w14:textId="77777777" w:rsidR="002A44BD" w:rsidRDefault="002A44BD" w:rsidP="00F7256D">
      <w:pPr>
        <w:ind w:firstLine="709"/>
        <w:rPr>
          <w:spacing w:val="-2"/>
        </w:rPr>
      </w:pPr>
    </w:p>
    <w:p w14:paraId="69867F07" w14:textId="77777777" w:rsidR="002C66C4" w:rsidRPr="002C66C4" w:rsidRDefault="00595CAE" w:rsidP="00F7256D">
      <w:pPr>
        <w:ind w:firstLine="709"/>
      </w:pPr>
      <w:r>
        <w:t>7</w:t>
      </w:r>
      <w:r w:rsidR="002C66C4" w:rsidRPr="002C66C4">
        <w:t xml:space="preserve">. </w:t>
      </w:r>
      <w:r w:rsidR="002C66C4">
        <w:t xml:space="preserve">Архипов Г.И., Садовничий В.А., </w:t>
      </w:r>
      <w:proofErr w:type="spellStart"/>
      <w:r w:rsidR="002C66C4">
        <w:t>Чубариков</w:t>
      </w:r>
      <w:proofErr w:type="spellEnd"/>
      <w:r w:rsidR="002C66C4">
        <w:t xml:space="preserve"> В.Н. Лекции по матем</w:t>
      </w:r>
      <w:r w:rsidR="002C66C4">
        <w:t>а</w:t>
      </w:r>
      <w:r w:rsidR="002C66C4">
        <w:t>тическому анализу. М., Высшая школа, 1999.</w:t>
      </w:r>
    </w:p>
    <w:p w14:paraId="67C43091" w14:textId="77777777" w:rsidR="002C66C4" w:rsidRPr="00354074" w:rsidRDefault="002C66C4" w:rsidP="002C66C4">
      <w:pPr>
        <w:pStyle w:val="a7"/>
      </w:pPr>
      <w:r w:rsidRPr="002C66C4">
        <w:rPr>
          <w:color w:val="auto"/>
          <w:sz w:val="28"/>
          <w:szCs w:val="28"/>
        </w:rPr>
        <w:t xml:space="preserve">          </w:t>
      </w:r>
      <w:r w:rsidR="00595CAE">
        <w:rPr>
          <w:color w:val="auto"/>
          <w:sz w:val="28"/>
          <w:szCs w:val="28"/>
        </w:rPr>
        <w:t>8</w:t>
      </w:r>
      <w:r w:rsidRPr="002C66C4">
        <w:rPr>
          <w:color w:val="auto"/>
          <w:sz w:val="28"/>
          <w:szCs w:val="28"/>
        </w:rPr>
        <w:t xml:space="preserve">. Ильин В.А., Садовничий В.А., </w:t>
      </w:r>
      <w:proofErr w:type="spellStart"/>
      <w:r w:rsidRPr="002C66C4">
        <w:rPr>
          <w:color w:val="auto"/>
          <w:sz w:val="28"/>
          <w:szCs w:val="28"/>
        </w:rPr>
        <w:t>Сендов</w:t>
      </w:r>
      <w:proofErr w:type="spellEnd"/>
      <w:r w:rsidRPr="002C66C4">
        <w:rPr>
          <w:color w:val="auto"/>
          <w:sz w:val="28"/>
          <w:szCs w:val="28"/>
        </w:rPr>
        <w:t xml:space="preserve"> Б.Х. Математический анализ. М.</w:t>
      </w:r>
      <w:r>
        <w:rPr>
          <w:color w:val="auto"/>
          <w:sz w:val="28"/>
          <w:szCs w:val="28"/>
        </w:rPr>
        <w:t>:</w:t>
      </w:r>
      <w:r w:rsidRPr="002C66C4">
        <w:rPr>
          <w:color w:val="auto"/>
          <w:sz w:val="28"/>
          <w:szCs w:val="28"/>
        </w:rPr>
        <w:t xml:space="preserve"> Наука, 1998</w:t>
      </w:r>
      <w:r>
        <w:t>.</w:t>
      </w:r>
    </w:p>
    <w:p w14:paraId="537195E5" w14:textId="6495CC3E" w:rsidR="00C2269D" w:rsidRPr="0003792B" w:rsidRDefault="002C66C4" w:rsidP="0003792B">
      <w:pPr>
        <w:pStyle w:val="a7"/>
        <w:rPr>
          <w:color w:val="auto"/>
          <w:sz w:val="28"/>
          <w:szCs w:val="28"/>
        </w:rPr>
      </w:pPr>
      <w:r w:rsidRPr="002C66C4">
        <w:rPr>
          <w:color w:val="auto"/>
          <w:sz w:val="28"/>
          <w:szCs w:val="28"/>
        </w:rPr>
        <w:t xml:space="preserve">            </w:t>
      </w:r>
      <w:r w:rsidR="00595CAE">
        <w:rPr>
          <w:color w:val="auto"/>
          <w:sz w:val="28"/>
          <w:szCs w:val="28"/>
        </w:rPr>
        <w:t>9</w:t>
      </w:r>
      <w:r w:rsidRPr="002C66C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 </w:t>
      </w:r>
      <w:r w:rsidRPr="002C66C4">
        <w:rPr>
          <w:color w:val="auto"/>
          <w:sz w:val="28"/>
          <w:szCs w:val="28"/>
        </w:rPr>
        <w:t>Шварц</w:t>
      </w:r>
      <w:r w:rsidR="0003792B">
        <w:rPr>
          <w:color w:val="auto"/>
          <w:sz w:val="28"/>
          <w:szCs w:val="28"/>
        </w:rPr>
        <w:t xml:space="preserve"> Л. Анализ. М.: Мир. Т. 2. 1980</w:t>
      </w:r>
    </w:p>
    <w:sectPr w:rsidR="00C2269D" w:rsidRPr="0003792B" w:rsidSect="0003792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1701" w:header="1134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0443A" w14:textId="77777777" w:rsidR="00114606" w:rsidRDefault="00114606">
      <w:r>
        <w:separator/>
      </w:r>
    </w:p>
  </w:endnote>
  <w:endnote w:type="continuationSeparator" w:id="0">
    <w:p w14:paraId="29A80201" w14:textId="77777777" w:rsidR="00114606" w:rsidRDefault="0011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DB3FA" w14:textId="77777777" w:rsidR="00114606" w:rsidRDefault="0011460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DE2BE6" w14:textId="77777777" w:rsidR="00114606" w:rsidRDefault="0011460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20A9" w14:textId="77777777" w:rsidR="00114606" w:rsidRDefault="00114606">
    <w:pPr>
      <w:pStyle w:val="a4"/>
      <w:ind w:right="360" w:firstLine="360"/>
      <w:jc w:val="right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05253" w14:textId="77777777" w:rsidR="00114606" w:rsidRDefault="00114606">
      <w:r>
        <w:separator/>
      </w:r>
    </w:p>
  </w:footnote>
  <w:footnote w:type="continuationSeparator" w:id="0">
    <w:p w14:paraId="1F54E5F9" w14:textId="77777777" w:rsidR="00114606" w:rsidRDefault="001146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4BC7A" w14:textId="77777777" w:rsidR="00114606" w:rsidRDefault="001146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F4C85" w14:textId="77777777" w:rsidR="00114606" w:rsidRDefault="00114606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D9729" w14:textId="77777777" w:rsidR="00114606" w:rsidRDefault="001146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792B">
      <w:rPr>
        <w:rStyle w:val="a5"/>
        <w:noProof/>
      </w:rPr>
      <w:t>3</w:t>
    </w:r>
    <w:r>
      <w:rPr>
        <w:rStyle w:val="a5"/>
      </w:rPr>
      <w:fldChar w:fldCharType="end"/>
    </w:r>
  </w:p>
  <w:p w14:paraId="031CBF5D" w14:textId="77777777" w:rsidR="00114606" w:rsidRDefault="00114606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74A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2C280A"/>
    <w:multiLevelType w:val="hybridMultilevel"/>
    <w:tmpl w:val="499C35A0"/>
    <w:lvl w:ilvl="0" w:tplc="1A1E797E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B6295"/>
    <w:multiLevelType w:val="hybridMultilevel"/>
    <w:tmpl w:val="8DEAEBB2"/>
    <w:lvl w:ilvl="0" w:tplc="640CB44A">
      <w:start w:val="113"/>
      <w:numFmt w:val="decimal"/>
      <w:lvlText w:val="%1."/>
      <w:lvlJc w:val="left"/>
      <w:pPr>
        <w:tabs>
          <w:tab w:val="num" w:pos="1713"/>
        </w:tabs>
        <w:ind w:left="1713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145755"/>
    <w:multiLevelType w:val="hybridMultilevel"/>
    <w:tmpl w:val="730C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A1EE3"/>
    <w:multiLevelType w:val="hybridMultilevel"/>
    <w:tmpl w:val="4D261A2A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456271B8"/>
    <w:multiLevelType w:val="hybridMultilevel"/>
    <w:tmpl w:val="FA0E9D12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>
    <w:nsid w:val="456C0835"/>
    <w:multiLevelType w:val="hybridMultilevel"/>
    <w:tmpl w:val="649E7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70B5E"/>
    <w:multiLevelType w:val="hybridMultilevel"/>
    <w:tmpl w:val="AAE216BA"/>
    <w:lvl w:ilvl="0" w:tplc="D7B283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5BD2E82"/>
    <w:multiLevelType w:val="hybridMultilevel"/>
    <w:tmpl w:val="9CB8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2220F"/>
    <w:multiLevelType w:val="hybridMultilevel"/>
    <w:tmpl w:val="B8E48F9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54AB59D7"/>
    <w:multiLevelType w:val="hybridMultilevel"/>
    <w:tmpl w:val="A11C1912"/>
    <w:lvl w:ilvl="0" w:tplc="14B6E61E">
      <w:start w:val="1"/>
      <w:numFmt w:val="lowerLetter"/>
      <w:lvlText w:val="%1)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47B0202"/>
    <w:multiLevelType w:val="hybridMultilevel"/>
    <w:tmpl w:val="EF52C1C2"/>
    <w:lvl w:ilvl="0" w:tplc="D9E007FC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81523B"/>
    <w:multiLevelType w:val="multilevel"/>
    <w:tmpl w:val="CC2410D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6A0C0D32"/>
    <w:multiLevelType w:val="hybridMultilevel"/>
    <w:tmpl w:val="B58E828A"/>
    <w:lvl w:ilvl="0" w:tplc="2FA2C61C">
      <w:start w:val="112"/>
      <w:numFmt w:val="decimal"/>
      <w:lvlText w:val="%1."/>
      <w:lvlJc w:val="left"/>
      <w:pPr>
        <w:tabs>
          <w:tab w:val="num" w:pos="1505"/>
        </w:tabs>
        <w:ind w:left="1505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A27D8"/>
    <w:multiLevelType w:val="hybridMultilevel"/>
    <w:tmpl w:val="A87C1F80"/>
    <w:lvl w:ilvl="0" w:tplc="F4421940">
      <w:start w:val="116"/>
      <w:numFmt w:val="decimal"/>
      <w:lvlText w:val="%1."/>
      <w:lvlJc w:val="left"/>
      <w:pPr>
        <w:tabs>
          <w:tab w:val="num" w:pos="1509"/>
        </w:tabs>
        <w:ind w:left="1509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5C587F"/>
    <w:multiLevelType w:val="hybridMultilevel"/>
    <w:tmpl w:val="8DC2DC78"/>
    <w:lvl w:ilvl="0" w:tplc="CCB272EA">
      <w:start w:val="114"/>
      <w:numFmt w:val="decimal"/>
      <w:lvlText w:val="%1."/>
      <w:lvlJc w:val="left"/>
      <w:pPr>
        <w:tabs>
          <w:tab w:val="num" w:pos="1505"/>
        </w:tabs>
        <w:ind w:left="1505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4"/>
  </w:num>
  <w:num w:numId="5">
    <w:abstractNumId w:val="15"/>
  </w:num>
  <w:num w:numId="6">
    <w:abstractNumId w:val="13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93"/>
    <w:rsid w:val="00022B3F"/>
    <w:rsid w:val="00022E2A"/>
    <w:rsid w:val="0003792B"/>
    <w:rsid w:val="00041D0D"/>
    <w:rsid w:val="000571B1"/>
    <w:rsid w:val="00062539"/>
    <w:rsid w:val="00062B42"/>
    <w:rsid w:val="000731D0"/>
    <w:rsid w:val="0007354E"/>
    <w:rsid w:val="00087F00"/>
    <w:rsid w:val="000B1456"/>
    <w:rsid w:val="000C390B"/>
    <w:rsid w:val="000D0CBD"/>
    <w:rsid w:val="000D1A9A"/>
    <w:rsid w:val="000D3777"/>
    <w:rsid w:val="000E546B"/>
    <w:rsid w:val="000F3EC7"/>
    <w:rsid w:val="00114606"/>
    <w:rsid w:val="001304F2"/>
    <w:rsid w:val="00151F36"/>
    <w:rsid w:val="00156B3F"/>
    <w:rsid w:val="00156CF6"/>
    <w:rsid w:val="00162E5F"/>
    <w:rsid w:val="001857EF"/>
    <w:rsid w:val="00190D16"/>
    <w:rsid w:val="0019677D"/>
    <w:rsid w:val="001B22D3"/>
    <w:rsid w:val="001D73D1"/>
    <w:rsid w:val="002054E5"/>
    <w:rsid w:val="00206823"/>
    <w:rsid w:val="00214EEB"/>
    <w:rsid w:val="0022071D"/>
    <w:rsid w:val="00235D58"/>
    <w:rsid w:val="002473BB"/>
    <w:rsid w:val="00250238"/>
    <w:rsid w:val="00255BB8"/>
    <w:rsid w:val="00274206"/>
    <w:rsid w:val="0028125E"/>
    <w:rsid w:val="00281513"/>
    <w:rsid w:val="00287525"/>
    <w:rsid w:val="0029384D"/>
    <w:rsid w:val="002A31D2"/>
    <w:rsid w:val="002A44BD"/>
    <w:rsid w:val="002B0396"/>
    <w:rsid w:val="002B4854"/>
    <w:rsid w:val="002C66C4"/>
    <w:rsid w:val="002D45B1"/>
    <w:rsid w:val="002E1366"/>
    <w:rsid w:val="00300AEC"/>
    <w:rsid w:val="00302C0A"/>
    <w:rsid w:val="00303067"/>
    <w:rsid w:val="0030456D"/>
    <w:rsid w:val="00305700"/>
    <w:rsid w:val="00316F94"/>
    <w:rsid w:val="003321C0"/>
    <w:rsid w:val="00336A7C"/>
    <w:rsid w:val="00341796"/>
    <w:rsid w:val="00354074"/>
    <w:rsid w:val="00377A59"/>
    <w:rsid w:val="003A1448"/>
    <w:rsid w:val="003C6759"/>
    <w:rsid w:val="003E3D6B"/>
    <w:rsid w:val="003E7A15"/>
    <w:rsid w:val="004156C8"/>
    <w:rsid w:val="00421708"/>
    <w:rsid w:val="00421E60"/>
    <w:rsid w:val="00427D5D"/>
    <w:rsid w:val="00427E9A"/>
    <w:rsid w:val="00447F8F"/>
    <w:rsid w:val="0045600C"/>
    <w:rsid w:val="004A0392"/>
    <w:rsid w:val="004A0E6B"/>
    <w:rsid w:val="004A0F53"/>
    <w:rsid w:val="004A4EA7"/>
    <w:rsid w:val="004B5C0D"/>
    <w:rsid w:val="004B76AF"/>
    <w:rsid w:val="004C5667"/>
    <w:rsid w:val="004E74C1"/>
    <w:rsid w:val="004E78F0"/>
    <w:rsid w:val="004F49C1"/>
    <w:rsid w:val="005171BA"/>
    <w:rsid w:val="0053204D"/>
    <w:rsid w:val="00534C88"/>
    <w:rsid w:val="00541A1B"/>
    <w:rsid w:val="005675B7"/>
    <w:rsid w:val="005743F4"/>
    <w:rsid w:val="005747D9"/>
    <w:rsid w:val="0059133C"/>
    <w:rsid w:val="00595CAE"/>
    <w:rsid w:val="005C3883"/>
    <w:rsid w:val="005E2A60"/>
    <w:rsid w:val="005F7C97"/>
    <w:rsid w:val="00615EFD"/>
    <w:rsid w:val="006322C9"/>
    <w:rsid w:val="00632D55"/>
    <w:rsid w:val="006402A9"/>
    <w:rsid w:val="00652869"/>
    <w:rsid w:val="006634B4"/>
    <w:rsid w:val="006F56D8"/>
    <w:rsid w:val="007076AE"/>
    <w:rsid w:val="00730707"/>
    <w:rsid w:val="00754DDF"/>
    <w:rsid w:val="007B46C2"/>
    <w:rsid w:val="007C1424"/>
    <w:rsid w:val="007C5CC0"/>
    <w:rsid w:val="007D1184"/>
    <w:rsid w:val="007E3960"/>
    <w:rsid w:val="007E3B45"/>
    <w:rsid w:val="00811F03"/>
    <w:rsid w:val="00834C06"/>
    <w:rsid w:val="00844132"/>
    <w:rsid w:val="00846C0F"/>
    <w:rsid w:val="00855234"/>
    <w:rsid w:val="00856B96"/>
    <w:rsid w:val="00857519"/>
    <w:rsid w:val="00875740"/>
    <w:rsid w:val="00880F1B"/>
    <w:rsid w:val="00881716"/>
    <w:rsid w:val="008F0FE4"/>
    <w:rsid w:val="00905560"/>
    <w:rsid w:val="00921EDD"/>
    <w:rsid w:val="00931499"/>
    <w:rsid w:val="0093485F"/>
    <w:rsid w:val="00936E0A"/>
    <w:rsid w:val="00976C6E"/>
    <w:rsid w:val="00993347"/>
    <w:rsid w:val="009A4A04"/>
    <w:rsid w:val="009B1B67"/>
    <w:rsid w:val="009B355A"/>
    <w:rsid w:val="009B3C56"/>
    <w:rsid w:val="009D365D"/>
    <w:rsid w:val="009D69E9"/>
    <w:rsid w:val="009D79A4"/>
    <w:rsid w:val="009E3BDA"/>
    <w:rsid w:val="009F46BA"/>
    <w:rsid w:val="00A04069"/>
    <w:rsid w:val="00A06E2D"/>
    <w:rsid w:val="00A1340A"/>
    <w:rsid w:val="00A14F23"/>
    <w:rsid w:val="00A20322"/>
    <w:rsid w:val="00A21B8A"/>
    <w:rsid w:val="00A3458C"/>
    <w:rsid w:val="00A371C1"/>
    <w:rsid w:val="00A405DC"/>
    <w:rsid w:val="00A72F28"/>
    <w:rsid w:val="00A74701"/>
    <w:rsid w:val="00A9135A"/>
    <w:rsid w:val="00AA6B62"/>
    <w:rsid w:val="00AB6AC1"/>
    <w:rsid w:val="00AD51A4"/>
    <w:rsid w:val="00AE265B"/>
    <w:rsid w:val="00AE6D58"/>
    <w:rsid w:val="00AE7947"/>
    <w:rsid w:val="00AF694C"/>
    <w:rsid w:val="00AF7229"/>
    <w:rsid w:val="00B0627C"/>
    <w:rsid w:val="00B22093"/>
    <w:rsid w:val="00B30EBE"/>
    <w:rsid w:val="00B65C07"/>
    <w:rsid w:val="00B77C4C"/>
    <w:rsid w:val="00B9147C"/>
    <w:rsid w:val="00B97900"/>
    <w:rsid w:val="00BA27CC"/>
    <w:rsid w:val="00BA34FC"/>
    <w:rsid w:val="00BE3653"/>
    <w:rsid w:val="00BE6587"/>
    <w:rsid w:val="00C2269D"/>
    <w:rsid w:val="00C26E29"/>
    <w:rsid w:val="00C27AEE"/>
    <w:rsid w:val="00C35B9D"/>
    <w:rsid w:val="00C35D90"/>
    <w:rsid w:val="00C43F3E"/>
    <w:rsid w:val="00C739A0"/>
    <w:rsid w:val="00C7462F"/>
    <w:rsid w:val="00C75476"/>
    <w:rsid w:val="00C90EAF"/>
    <w:rsid w:val="00CA66A6"/>
    <w:rsid w:val="00CA7EF5"/>
    <w:rsid w:val="00D108F3"/>
    <w:rsid w:val="00D115B2"/>
    <w:rsid w:val="00D203BE"/>
    <w:rsid w:val="00D22E00"/>
    <w:rsid w:val="00D22EDF"/>
    <w:rsid w:val="00D3748F"/>
    <w:rsid w:val="00D5046D"/>
    <w:rsid w:val="00D70E7C"/>
    <w:rsid w:val="00D7336C"/>
    <w:rsid w:val="00D82D6B"/>
    <w:rsid w:val="00DB726C"/>
    <w:rsid w:val="00DD36BE"/>
    <w:rsid w:val="00DD6316"/>
    <w:rsid w:val="00DD63BB"/>
    <w:rsid w:val="00DE4FDC"/>
    <w:rsid w:val="00DE76FE"/>
    <w:rsid w:val="00DF6770"/>
    <w:rsid w:val="00DF684E"/>
    <w:rsid w:val="00E04A34"/>
    <w:rsid w:val="00E06794"/>
    <w:rsid w:val="00E1082F"/>
    <w:rsid w:val="00E23F6A"/>
    <w:rsid w:val="00E32102"/>
    <w:rsid w:val="00E33A26"/>
    <w:rsid w:val="00E727E8"/>
    <w:rsid w:val="00E72A0C"/>
    <w:rsid w:val="00EB4EFD"/>
    <w:rsid w:val="00EB6702"/>
    <w:rsid w:val="00EC02BF"/>
    <w:rsid w:val="00EC28D4"/>
    <w:rsid w:val="00ED1E85"/>
    <w:rsid w:val="00EE142C"/>
    <w:rsid w:val="00EF1027"/>
    <w:rsid w:val="00EF533E"/>
    <w:rsid w:val="00F21312"/>
    <w:rsid w:val="00F36FEE"/>
    <w:rsid w:val="00F42843"/>
    <w:rsid w:val="00F50BC4"/>
    <w:rsid w:val="00F56A21"/>
    <w:rsid w:val="00F70757"/>
    <w:rsid w:val="00F7256D"/>
    <w:rsid w:val="00FC06B6"/>
    <w:rsid w:val="00FC3D9F"/>
    <w:rsid w:val="00FD271A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4B570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5387"/>
      <w:outlineLvl w:val="4"/>
    </w:pPr>
    <w:rPr>
      <w:b/>
    </w:rPr>
  </w:style>
  <w:style w:type="paragraph" w:styleId="9">
    <w:name w:val="heading 9"/>
    <w:basedOn w:val="a"/>
    <w:next w:val="a"/>
    <w:qFormat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09"/>
    </w:pPr>
  </w:style>
  <w:style w:type="paragraph" w:customStyle="1" w:styleId="Normal1">
    <w:name w:val="Normal1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">
    <w:name w:val="toc 1"/>
    <w:basedOn w:val="a"/>
    <w:next w:val="a"/>
    <w:autoRedefine/>
    <w:semiHidden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30">
    <w:name w:val="Body Text Indent 3"/>
    <w:basedOn w:val="a"/>
    <w:pPr>
      <w:ind w:firstLine="709"/>
    </w:pPr>
    <w:rPr>
      <w:b/>
      <w:bCs/>
      <w:szCs w:val="28"/>
    </w:rPr>
  </w:style>
  <w:style w:type="table" w:styleId="a6">
    <w:name w:val="Table Grid"/>
    <w:basedOn w:val="a1"/>
    <w:rsid w:val="00E1082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C66C4"/>
    <w:pPr>
      <w:spacing w:before="100" w:beforeAutospacing="1" w:after="100" w:afterAutospacing="1"/>
      <w:jc w:val="left"/>
    </w:pPr>
    <w:rPr>
      <w:color w:val="333366"/>
      <w:sz w:val="24"/>
      <w:szCs w:val="24"/>
    </w:rPr>
  </w:style>
  <w:style w:type="paragraph" w:customStyle="1" w:styleId="10">
    <w:name w:val="Обычный1"/>
    <w:rsid w:val="00AB6AC1"/>
    <w:pPr>
      <w:widowControl w:val="0"/>
      <w:snapToGrid w:val="0"/>
      <w:spacing w:line="400" w:lineRule="exact"/>
      <w:jc w:val="both"/>
    </w:pPr>
    <w:rPr>
      <w:sz w:val="28"/>
    </w:rPr>
  </w:style>
  <w:style w:type="paragraph" w:styleId="a8">
    <w:name w:val="Body Text"/>
    <w:basedOn w:val="a"/>
    <w:link w:val="a9"/>
    <w:uiPriority w:val="99"/>
    <w:semiHidden/>
    <w:unhideWhenUsed/>
    <w:rsid w:val="006634B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34B4"/>
    <w:rPr>
      <w:sz w:val="28"/>
    </w:rPr>
  </w:style>
  <w:style w:type="paragraph" w:styleId="aa">
    <w:name w:val="List Paragraph"/>
    <w:basedOn w:val="a"/>
    <w:uiPriority w:val="72"/>
    <w:rsid w:val="00EF1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5387"/>
      <w:outlineLvl w:val="4"/>
    </w:pPr>
    <w:rPr>
      <w:b/>
    </w:rPr>
  </w:style>
  <w:style w:type="paragraph" w:styleId="9">
    <w:name w:val="heading 9"/>
    <w:basedOn w:val="a"/>
    <w:next w:val="a"/>
    <w:qFormat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09"/>
    </w:pPr>
  </w:style>
  <w:style w:type="paragraph" w:customStyle="1" w:styleId="Normal1">
    <w:name w:val="Normal1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">
    <w:name w:val="toc 1"/>
    <w:basedOn w:val="a"/>
    <w:next w:val="a"/>
    <w:autoRedefine/>
    <w:semiHidden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30">
    <w:name w:val="Body Text Indent 3"/>
    <w:basedOn w:val="a"/>
    <w:pPr>
      <w:ind w:firstLine="709"/>
    </w:pPr>
    <w:rPr>
      <w:b/>
      <w:bCs/>
      <w:szCs w:val="28"/>
    </w:rPr>
  </w:style>
  <w:style w:type="table" w:styleId="a6">
    <w:name w:val="Table Grid"/>
    <w:basedOn w:val="a1"/>
    <w:rsid w:val="00E1082F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2C66C4"/>
    <w:pPr>
      <w:spacing w:before="100" w:beforeAutospacing="1" w:after="100" w:afterAutospacing="1"/>
      <w:jc w:val="left"/>
    </w:pPr>
    <w:rPr>
      <w:color w:val="333366"/>
      <w:sz w:val="24"/>
      <w:szCs w:val="24"/>
    </w:rPr>
  </w:style>
  <w:style w:type="paragraph" w:customStyle="1" w:styleId="10">
    <w:name w:val="Обычный1"/>
    <w:rsid w:val="00AB6AC1"/>
    <w:pPr>
      <w:widowControl w:val="0"/>
      <w:snapToGrid w:val="0"/>
      <w:spacing w:line="400" w:lineRule="exact"/>
      <w:jc w:val="both"/>
    </w:pPr>
    <w:rPr>
      <w:sz w:val="28"/>
    </w:rPr>
  </w:style>
  <w:style w:type="paragraph" w:styleId="a8">
    <w:name w:val="Body Text"/>
    <w:basedOn w:val="a"/>
    <w:link w:val="a9"/>
    <w:uiPriority w:val="99"/>
    <w:semiHidden/>
    <w:unhideWhenUsed/>
    <w:rsid w:val="006634B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34B4"/>
    <w:rPr>
      <w:sz w:val="28"/>
    </w:rPr>
  </w:style>
  <w:style w:type="paragraph" w:styleId="aa">
    <w:name w:val="List Paragraph"/>
    <w:basedOn w:val="a"/>
    <w:uiPriority w:val="72"/>
    <w:rsid w:val="00EF1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D581-FAAD-7B46-873D-A1C98D1C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14</Words>
  <Characters>2935</Characters>
  <Application>Microsoft Macintosh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И</vt:lpstr>
      <vt:lpstr>Приложение И</vt:lpstr>
    </vt:vector>
  </TitlesOfParts>
  <Company>KGTU</Company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И</dc:title>
  <dc:subject/>
  <dc:creator>Smolin A.</dc:creator>
  <cp:keywords/>
  <dc:description/>
  <cp:lastModifiedBy>Игорь Фроленков</cp:lastModifiedBy>
  <cp:revision>19</cp:revision>
  <cp:lastPrinted>2011-03-28T15:01:00Z</cp:lastPrinted>
  <dcterms:created xsi:type="dcterms:W3CDTF">2012-11-19T12:41:00Z</dcterms:created>
  <dcterms:modified xsi:type="dcterms:W3CDTF">2012-11-24T10:17:00Z</dcterms:modified>
</cp:coreProperties>
</file>